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CA774" w14:textId="77777777" w:rsidR="0093556A" w:rsidRPr="005F11E4" w:rsidRDefault="0093556A" w:rsidP="0093556A">
      <w:pPr>
        <w:jc w:val="right"/>
        <w:rPr>
          <w:sz w:val="22"/>
        </w:rPr>
      </w:pPr>
      <w:r w:rsidRPr="005F11E4">
        <w:rPr>
          <w:rFonts w:hAnsi="ＭＳ 明朝" w:hint="eastAsia"/>
          <w:sz w:val="22"/>
        </w:rPr>
        <w:t>（別添）</w:t>
      </w:r>
    </w:p>
    <w:p w14:paraId="6160DDD6" w14:textId="77777777" w:rsidR="0093556A" w:rsidRPr="005F11E4" w:rsidRDefault="0093556A" w:rsidP="0093556A">
      <w:pPr>
        <w:jc w:val="center"/>
        <w:rPr>
          <w:sz w:val="22"/>
        </w:rPr>
      </w:pPr>
    </w:p>
    <w:p w14:paraId="5C2B4CA2" w14:textId="77777777" w:rsidR="0093556A" w:rsidRPr="005F11E4" w:rsidRDefault="0093556A" w:rsidP="003A7F85">
      <w:pPr>
        <w:tabs>
          <w:tab w:val="left" w:pos="3686"/>
        </w:tabs>
        <w:jc w:val="center"/>
        <w:rPr>
          <w:rFonts w:asciiTheme="majorEastAsia" w:eastAsiaTheme="majorEastAsia" w:hAnsiTheme="majorEastAsia"/>
          <w:sz w:val="48"/>
          <w:szCs w:val="48"/>
        </w:rPr>
      </w:pPr>
      <w:r w:rsidRPr="005F11E4">
        <w:rPr>
          <w:rFonts w:asciiTheme="majorEastAsia" w:eastAsiaTheme="majorEastAsia" w:hAnsiTheme="majorEastAsia" w:hint="eastAsia"/>
          <w:sz w:val="48"/>
          <w:szCs w:val="48"/>
        </w:rPr>
        <w:t>誓　約　書</w:t>
      </w:r>
    </w:p>
    <w:p w14:paraId="0427C04B" w14:textId="77777777" w:rsidR="0093556A" w:rsidRPr="005F11E4" w:rsidRDefault="0093556A" w:rsidP="003A7F85">
      <w:pPr>
        <w:tabs>
          <w:tab w:val="left" w:pos="3686"/>
        </w:tabs>
        <w:rPr>
          <w:rFonts w:asciiTheme="majorEastAsia" w:eastAsiaTheme="majorEastAsia" w:hAnsiTheme="majorEastAsia"/>
          <w:sz w:val="22"/>
        </w:rPr>
      </w:pPr>
    </w:p>
    <w:p w14:paraId="04089DC5" w14:textId="77777777" w:rsidR="0093556A" w:rsidRPr="005F11E4" w:rsidRDefault="0093556A" w:rsidP="003A7F85">
      <w:pPr>
        <w:tabs>
          <w:tab w:val="left" w:pos="3686"/>
        </w:tabs>
        <w:ind w:firstLineChars="650" w:firstLine="1489"/>
        <w:jc w:val="right"/>
        <w:rPr>
          <w:rFonts w:asciiTheme="majorEastAsia" w:eastAsiaTheme="majorEastAsia" w:hAnsiTheme="majorEastAsia"/>
          <w:sz w:val="22"/>
        </w:rPr>
      </w:pPr>
      <w:r w:rsidRPr="005F11E4">
        <w:rPr>
          <w:rFonts w:asciiTheme="majorEastAsia" w:eastAsiaTheme="majorEastAsia" w:hAnsiTheme="majorEastAsia"/>
          <w:sz w:val="22"/>
        </w:rPr>
        <w:t xml:space="preserve">                              </w:t>
      </w:r>
      <w:r w:rsidR="001406FD" w:rsidRPr="005F11E4">
        <w:rPr>
          <w:rFonts w:ascii="ＭＳ ゴシック" w:eastAsia="ＭＳ ゴシック" w:hAnsi="ＭＳ ゴシック" w:hint="eastAsia"/>
          <w:kern w:val="0"/>
          <w:sz w:val="22"/>
        </w:rPr>
        <w:t>令和</w:t>
      </w:r>
      <w:r w:rsidRPr="005F11E4">
        <w:rPr>
          <w:rFonts w:asciiTheme="majorEastAsia" w:eastAsiaTheme="majorEastAsia" w:hAnsiTheme="majorEastAsia" w:hint="eastAsia"/>
          <w:sz w:val="22"/>
        </w:rPr>
        <w:t xml:space="preserve">　　年　　月　　日</w:t>
      </w:r>
    </w:p>
    <w:p w14:paraId="0D915145" w14:textId="77777777" w:rsidR="002D2C5E" w:rsidRPr="00D94C07" w:rsidRDefault="002D2C5E" w:rsidP="002D2C5E">
      <w:pPr>
        <w:tabs>
          <w:tab w:val="left" w:pos="3686"/>
        </w:tabs>
        <w:rPr>
          <w:rFonts w:asciiTheme="majorEastAsia" w:eastAsiaTheme="majorEastAsia" w:hAnsiTheme="majorEastAsia"/>
          <w:sz w:val="22"/>
        </w:rPr>
      </w:pPr>
      <w:r w:rsidRPr="00D94C07">
        <w:rPr>
          <w:rFonts w:asciiTheme="majorEastAsia" w:eastAsiaTheme="majorEastAsia" w:hAnsiTheme="majorEastAsia" w:hint="eastAsia"/>
          <w:sz w:val="22"/>
        </w:rPr>
        <w:t xml:space="preserve">独立行政法人高齢・障害・求職者雇用支援機構　</w:t>
      </w:r>
      <w:r>
        <w:rPr>
          <w:rFonts w:asciiTheme="majorEastAsia" w:eastAsiaTheme="majorEastAsia" w:hAnsiTheme="majorEastAsia" w:hint="eastAsia"/>
          <w:sz w:val="22"/>
        </w:rPr>
        <w:t>群馬</w:t>
      </w:r>
      <w:r w:rsidRPr="00D94C07">
        <w:rPr>
          <w:rFonts w:asciiTheme="majorEastAsia" w:eastAsiaTheme="majorEastAsia" w:hAnsiTheme="majorEastAsia" w:hint="eastAsia"/>
          <w:sz w:val="22"/>
        </w:rPr>
        <w:t>支部</w:t>
      </w:r>
    </w:p>
    <w:p w14:paraId="1AE7749F" w14:textId="77777777" w:rsidR="002D2C5E" w:rsidRPr="00D94C07" w:rsidRDefault="002D2C5E" w:rsidP="002D2C5E">
      <w:pPr>
        <w:pStyle w:val="Default"/>
        <w:rPr>
          <w:rFonts w:asciiTheme="majorEastAsia" w:eastAsiaTheme="majorEastAsia" w:hAnsiTheme="majorEastAsia"/>
          <w:sz w:val="22"/>
        </w:rPr>
      </w:pPr>
      <w:r w:rsidRPr="00D94C07">
        <w:rPr>
          <w:rFonts w:asciiTheme="majorEastAsia" w:eastAsiaTheme="majorEastAsia" w:hAnsiTheme="majorEastAsia" w:hint="eastAsia"/>
          <w:sz w:val="22"/>
        </w:rPr>
        <w:t xml:space="preserve">　契約担当役　支部長　</w:t>
      </w:r>
      <w:r w:rsidRPr="00783037">
        <w:rPr>
          <w:rFonts w:ascii="ＭＳ ゴシック" w:eastAsia="ＭＳ ゴシック" w:cs="ＭＳ ゴシック" w:hint="eastAsia"/>
          <w:sz w:val="22"/>
        </w:rPr>
        <w:t>福嶋</w:t>
      </w:r>
      <w:r>
        <w:rPr>
          <w:rFonts w:ascii="ＭＳ ゴシック" w:eastAsia="ＭＳ ゴシック" w:cs="ＭＳ ゴシック" w:hint="eastAsia"/>
          <w:sz w:val="22"/>
        </w:rPr>
        <w:t xml:space="preserve">　</w:t>
      </w:r>
      <w:r w:rsidRPr="00783037">
        <w:rPr>
          <w:rFonts w:ascii="ＭＳ ゴシック" w:eastAsia="ＭＳ ゴシック" w:cs="ＭＳ ゴシック" w:hint="eastAsia"/>
          <w:sz w:val="22"/>
        </w:rPr>
        <w:t>正人</w:t>
      </w:r>
      <w:r w:rsidRPr="00D94C07">
        <w:rPr>
          <w:rFonts w:asciiTheme="majorEastAsia" w:eastAsiaTheme="majorEastAsia" w:hAnsiTheme="majorEastAsia" w:hint="eastAsia"/>
          <w:sz w:val="22"/>
        </w:rPr>
        <w:t xml:space="preserve">　殿</w:t>
      </w:r>
    </w:p>
    <w:p w14:paraId="4678F3EA" w14:textId="77777777" w:rsidR="0093556A" w:rsidRPr="002D2C5E" w:rsidRDefault="0093556A" w:rsidP="003A7F85">
      <w:pPr>
        <w:tabs>
          <w:tab w:val="left" w:pos="3686"/>
        </w:tabs>
        <w:rPr>
          <w:rFonts w:asciiTheme="majorEastAsia" w:eastAsiaTheme="majorEastAsia" w:hAnsiTheme="majorEastAsia"/>
          <w:sz w:val="22"/>
        </w:rPr>
      </w:pPr>
      <w:bookmarkStart w:id="0" w:name="_GoBack"/>
      <w:bookmarkEnd w:id="0"/>
    </w:p>
    <w:p w14:paraId="29322C61" w14:textId="77777777" w:rsidR="0093556A" w:rsidRPr="005F11E4" w:rsidRDefault="0093556A" w:rsidP="00EB3DB1">
      <w:pPr>
        <w:tabs>
          <w:tab w:val="left" w:pos="3686"/>
        </w:tabs>
        <w:wordWrap w:val="0"/>
        <w:spacing w:beforeLines="50" w:before="170"/>
        <w:jc w:val="right"/>
        <w:rPr>
          <w:rFonts w:asciiTheme="majorEastAsia" w:eastAsiaTheme="majorEastAsia" w:hAnsiTheme="majorEastAsia"/>
          <w:sz w:val="22"/>
        </w:rPr>
      </w:pPr>
      <w:r w:rsidRPr="005F11E4">
        <w:rPr>
          <w:rFonts w:asciiTheme="majorEastAsia" w:eastAsiaTheme="majorEastAsia" w:hAnsiTheme="majorEastAsia" w:hint="eastAsia"/>
          <w:sz w:val="22"/>
        </w:rPr>
        <w:t xml:space="preserve">（住　所）　　　　　　　　　　　　　　　　　</w:t>
      </w:r>
    </w:p>
    <w:p w14:paraId="04DD4CF3" w14:textId="77777777" w:rsidR="0093556A" w:rsidRPr="005F11E4" w:rsidRDefault="0093556A" w:rsidP="00EB3DB1">
      <w:pPr>
        <w:tabs>
          <w:tab w:val="left" w:pos="3686"/>
        </w:tabs>
        <w:wordWrap w:val="0"/>
        <w:spacing w:beforeLines="50" w:before="170"/>
        <w:jc w:val="right"/>
        <w:rPr>
          <w:rFonts w:asciiTheme="majorEastAsia" w:eastAsiaTheme="majorEastAsia" w:hAnsiTheme="majorEastAsia"/>
          <w:sz w:val="22"/>
        </w:rPr>
      </w:pPr>
      <w:r w:rsidRPr="005F11E4">
        <w:rPr>
          <w:rFonts w:asciiTheme="majorEastAsia" w:eastAsiaTheme="majorEastAsia" w:hAnsiTheme="majorEastAsia" w:hint="eastAsia"/>
          <w:sz w:val="22"/>
        </w:rPr>
        <w:t xml:space="preserve">（商号又は名称）　　　　　　　　　　　　　　</w:t>
      </w:r>
    </w:p>
    <w:p w14:paraId="38DDB33C" w14:textId="6DF85CEA" w:rsidR="0093556A" w:rsidRPr="005F11E4" w:rsidRDefault="0093556A" w:rsidP="00EB3DB1">
      <w:pPr>
        <w:tabs>
          <w:tab w:val="left" w:pos="3686"/>
        </w:tabs>
        <w:wordWrap w:val="0"/>
        <w:spacing w:beforeLines="50" w:before="170"/>
        <w:jc w:val="right"/>
        <w:rPr>
          <w:rFonts w:asciiTheme="majorEastAsia" w:eastAsiaTheme="majorEastAsia" w:hAnsiTheme="majorEastAsia"/>
          <w:sz w:val="22"/>
        </w:rPr>
      </w:pPr>
      <w:r w:rsidRPr="005F11E4">
        <w:rPr>
          <w:rFonts w:asciiTheme="majorEastAsia" w:eastAsiaTheme="majorEastAsia" w:hAnsiTheme="majorEastAsia" w:hint="eastAsia"/>
          <w:sz w:val="22"/>
        </w:rPr>
        <w:t>（代表者氏名）</w:t>
      </w:r>
      <w:r w:rsidRPr="005F11E4">
        <w:rPr>
          <w:rFonts w:asciiTheme="majorEastAsia" w:eastAsiaTheme="majorEastAsia" w:hAnsiTheme="majorEastAsia"/>
          <w:sz w:val="22"/>
        </w:rPr>
        <w:t xml:space="preserve">  </w:t>
      </w:r>
      <w:r w:rsidRPr="005F11E4">
        <w:rPr>
          <w:rFonts w:asciiTheme="majorEastAsia" w:eastAsiaTheme="majorEastAsia" w:hAnsiTheme="majorEastAsia" w:hint="eastAsia"/>
          <w:sz w:val="22"/>
        </w:rPr>
        <w:t xml:space="preserve">　　　　　　</w:t>
      </w:r>
      <w:r w:rsidRPr="005F11E4">
        <w:rPr>
          <w:rFonts w:asciiTheme="majorEastAsia" w:eastAsiaTheme="majorEastAsia" w:hAnsiTheme="majorEastAsia"/>
          <w:sz w:val="22"/>
        </w:rPr>
        <w:t xml:space="preserve">          </w:t>
      </w:r>
      <w:r w:rsidR="00A97C84" w:rsidRPr="005F11E4">
        <w:rPr>
          <w:rFonts w:asciiTheme="majorEastAsia" w:eastAsiaTheme="majorEastAsia" w:hAnsiTheme="majorEastAsia" w:hint="eastAsia"/>
          <w:sz w:val="22"/>
          <w:szCs w:val="24"/>
        </w:rPr>
        <w:t>㊞</w:t>
      </w:r>
      <w:r w:rsidRPr="005F11E4">
        <w:rPr>
          <w:rFonts w:asciiTheme="majorEastAsia" w:eastAsiaTheme="majorEastAsia" w:hAnsiTheme="majorEastAsia" w:hint="eastAsia"/>
          <w:sz w:val="22"/>
        </w:rPr>
        <w:t xml:space="preserve">　　</w:t>
      </w:r>
    </w:p>
    <w:p w14:paraId="2C31DE0A" w14:textId="77777777" w:rsidR="0093556A" w:rsidRPr="005F11E4" w:rsidRDefault="0093556A" w:rsidP="003A7F85">
      <w:pPr>
        <w:tabs>
          <w:tab w:val="left" w:pos="3686"/>
        </w:tabs>
        <w:rPr>
          <w:rFonts w:asciiTheme="majorEastAsia" w:eastAsiaTheme="majorEastAsia" w:hAnsiTheme="majorEastAsia"/>
          <w:sz w:val="22"/>
        </w:rPr>
      </w:pPr>
    </w:p>
    <w:p w14:paraId="101FE5ED" w14:textId="5B2E8DF0" w:rsidR="0093556A" w:rsidRPr="005F11E4" w:rsidRDefault="0070467E" w:rsidP="003A7F85">
      <w:pPr>
        <w:tabs>
          <w:tab w:val="left" w:pos="0"/>
          <w:tab w:val="left" w:pos="3686"/>
        </w:tabs>
        <w:ind w:left="426"/>
        <w:rPr>
          <w:rFonts w:asciiTheme="majorEastAsia" w:eastAsiaTheme="majorEastAsia" w:hAnsiTheme="majorEastAsia"/>
          <w:sz w:val="22"/>
        </w:rPr>
      </w:pPr>
      <w:r w:rsidRPr="005F11E4">
        <w:rPr>
          <w:rFonts w:asciiTheme="majorEastAsia" w:eastAsiaTheme="majorEastAsia" w:hAnsiTheme="majorEastAsia" w:hint="eastAsia"/>
          <w:sz w:val="22"/>
          <w:u w:val="single"/>
        </w:rPr>
        <w:t>（オープンカウンタ番号又は件名</w:t>
      </w:r>
      <w:r w:rsidR="0093556A" w:rsidRPr="005F11E4">
        <w:rPr>
          <w:rFonts w:asciiTheme="majorEastAsia" w:eastAsiaTheme="majorEastAsia" w:hAnsiTheme="majorEastAsia" w:hint="eastAsia"/>
          <w:sz w:val="22"/>
          <w:u w:val="single"/>
        </w:rPr>
        <w:t>）</w:t>
      </w:r>
      <w:r w:rsidR="0093556A" w:rsidRPr="005F11E4">
        <w:rPr>
          <w:rFonts w:asciiTheme="majorEastAsia" w:eastAsiaTheme="majorEastAsia" w:hAnsiTheme="majorEastAsia" w:hint="eastAsia"/>
          <w:sz w:val="22"/>
        </w:rPr>
        <w:t>に参加するに当たって、下記のとおり誓約します。</w:t>
      </w:r>
    </w:p>
    <w:p w14:paraId="32C462BB" w14:textId="77777777" w:rsidR="0093556A" w:rsidRPr="005F11E4" w:rsidRDefault="0093556A" w:rsidP="003A7F85">
      <w:pPr>
        <w:tabs>
          <w:tab w:val="left" w:pos="3686"/>
        </w:tabs>
        <w:rPr>
          <w:rFonts w:asciiTheme="majorEastAsia" w:eastAsiaTheme="majorEastAsia" w:hAnsiTheme="majorEastAsia"/>
          <w:sz w:val="22"/>
        </w:rPr>
      </w:pPr>
    </w:p>
    <w:p w14:paraId="330C6B2A" w14:textId="77777777" w:rsidR="0093556A" w:rsidRPr="005F11E4" w:rsidRDefault="0093556A" w:rsidP="003A7F85">
      <w:pPr>
        <w:tabs>
          <w:tab w:val="left" w:pos="3686"/>
        </w:tabs>
        <w:jc w:val="center"/>
        <w:rPr>
          <w:rFonts w:asciiTheme="majorEastAsia" w:eastAsiaTheme="majorEastAsia" w:hAnsiTheme="majorEastAsia"/>
          <w:sz w:val="22"/>
        </w:rPr>
      </w:pPr>
      <w:r w:rsidRPr="005F11E4">
        <w:rPr>
          <w:rFonts w:asciiTheme="majorEastAsia" w:eastAsiaTheme="majorEastAsia" w:hAnsiTheme="majorEastAsia" w:hint="eastAsia"/>
          <w:sz w:val="22"/>
        </w:rPr>
        <w:t>記</w:t>
      </w:r>
    </w:p>
    <w:p w14:paraId="7E77EBD1" w14:textId="77777777" w:rsidR="0093556A" w:rsidRPr="005F11E4" w:rsidRDefault="0093556A" w:rsidP="003A7F85">
      <w:pPr>
        <w:tabs>
          <w:tab w:val="left" w:pos="3686"/>
        </w:tabs>
        <w:rPr>
          <w:rFonts w:asciiTheme="majorEastAsia" w:eastAsiaTheme="majorEastAsia" w:hAnsiTheme="majorEastAsia"/>
          <w:sz w:val="22"/>
        </w:rPr>
      </w:pPr>
    </w:p>
    <w:p w14:paraId="599EAEA7" w14:textId="1D8CA64F" w:rsidR="0093556A" w:rsidRPr="005F11E4" w:rsidRDefault="00EB2E95" w:rsidP="003A7F85">
      <w:pPr>
        <w:tabs>
          <w:tab w:val="left" w:pos="3686"/>
        </w:tabs>
        <w:ind w:left="229" w:hangingChars="100" w:hanging="229"/>
        <w:rPr>
          <w:rFonts w:asciiTheme="majorEastAsia" w:eastAsiaTheme="majorEastAsia" w:hAnsiTheme="majorEastAsia"/>
          <w:sz w:val="22"/>
        </w:rPr>
      </w:pPr>
      <w:r w:rsidRPr="005F11E4">
        <w:rPr>
          <w:rFonts w:asciiTheme="majorEastAsia" w:eastAsiaTheme="majorEastAsia" w:hAnsiTheme="majorEastAsia" w:hint="eastAsia"/>
          <w:sz w:val="22"/>
        </w:rPr>
        <w:t>１</w:t>
      </w:r>
      <w:r w:rsidR="0093556A" w:rsidRPr="005F11E4">
        <w:rPr>
          <w:rFonts w:asciiTheme="majorEastAsia" w:eastAsiaTheme="majorEastAsia" w:hAnsiTheme="majorEastAsia" w:hint="eastAsia"/>
          <w:sz w:val="22"/>
        </w:rPr>
        <w:t xml:space="preserve">　弊社は本</w:t>
      </w:r>
      <w:r w:rsidRPr="005F11E4">
        <w:rPr>
          <w:rFonts w:asciiTheme="majorEastAsia" w:eastAsiaTheme="majorEastAsia" w:hAnsiTheme="majorEastAsia" w:hint="eastAsia"/>
          <w:sz w:val="22"/>
        </w:rPr>
        <w:t>件</w:t>
      </w:r>
      <w:r w:rsidR="0093556A" w:rsidRPr="005F11E4">
        <w:rPr>
          <w:rFonts w:asciiTheme="majorEastAsia" w:eastAsiaTheme="majorEastAsia" w:hAnsiTheme="majorEastAsia" w:hint="eastAsia"/>
          <w:sz w:val="22"/>
        </w:rPr>
        <w:t>仕様書</w:t>
      </w:r>
      <w:r w:rsidR="001155DF" w:rsidRPr="005F11E4">
        <w:rPr>
          <w:rFonts w:asciiTheme="majorEastAsia" w:eastAsiaTheme="majorEastAsia" w:hAnsiTheme="majorEastAsia" w:hint="eastAsia"/>
          <w:sz w:val="22"/>
        </w:rPr>
        <w:t>及びオープンカウンタ</w:t>
      </w:r>
      <w:r w:rsidR="00C10A7B" w:rsidRPr="005F11E4">
        <w:rPr>
          <w:rFonts w:asciiTheme="majorEastAsia" w:eastAsiaTheme="majorEastAsia" w:hAnsiTheme="majorEastAsia" w:hint="eastAsia"/>
          <w:sz w:val="22"/>
        </w:rPr>
        <w:t>参加</w:t>
      </w:r>
      <w:r w:rsidR="001155DF" w:rsidRPr="005F11E4">
        <w:rPr>
          <w:rFonts w:asciiTheme="majorEastAsia" w:eastAsiaTheme="majorEastAsia" w:hAnsiTheme="majorEastAsia" w:hint="eastAsia"/>
          <w:sz w:val="22"/>
        </w:rPr>
        <w:t>心得書</w:t>
      </w:r>
      <w:r w:rsidR="0093556A" w:rsidRPr="005F11E4">
        <w:rPr>
          <w:rFonts w:asciiTheme="majorEastAsia" w:eastAsiaTheme="majorEastAsia" w:hAnsiTheme="majorEastAsia" w:hint="eastAsia"/>
          <w:sz w:val="22"/>
        </w:rPr>
        <w:t>について十分に理解した上で</w:t>
      </w:r>
      <w:r w:rsidRPr="005F11E4">
        <w:rPr>
          <w:rFonts w:asciiTheme="majorEastAsia" w:eastAsiaTheme="majorEastAsia" w:hAnsiTheme="majorEastAsia" w:hint="eastAsia"/>
          <w:sz w:val="22"/>
        </w:rPr>
        <w:t>参加</w:t>
      </w:r>
      <w:r w:rsidR="0093556A" w:rsidRPr="005F11E4">
        <w:rPr>
          <w:rFonts w:asciiTheme="majorEastAsia" w:eastAsiaTheme="majorEastAsia" w:hAnsiTheme="majorEastAsia" w:hint="eastAsia"/>
          <w:sz w:val="22"/>
        </w:rPr>
        <w:t>しており、貴殿と綿密な調整を行いながら、万全の体制での業務実施ができることから、確実に履行できること。</w:t>
      </w:r>
    </w:p>
    <w:p w14:paraId="379F3514" w14:textId="056981B7" w:rsidR="0093556A" w:rsidRPr="005F11E4" w:rsidRDefault="00EB2E95" w:rsidP="003A7F85">
      <w:pPr>
        <w:tabs>
          <w:tab w:val="left" w:pos="3686"/>
        </w:tabs>
        <w:ind w:left="229" w:hangingChars="100" w:hanging="229"/>
        <w:rPr>
          <w:rFonts w:asciiTheme="majorEastAsia" w:eastAsiaTheme="majorEastAsia" w:hAnsiTheme="majorEastAsia"/>
          <w:sz w:val="22"/>
        </w:rPr>
      </w:pPr>
      <w:r w:rsidRPr="005F11E4">
        <w:rPr>
          <w:rFonts w:asciiTheme="majorEastAsia" w:eastAsiaTheme="majorEastAsia" w:hAnsiTheme="majorEastAsia" w:hint="eastAsia"/>
          <w:sz w:val="22"/>
        </w:rPr>
        <w:t>２</w:t>
      </w:r>
      <w:r w:rsidR="0093556A" w:rsidRPr="005F11E4">
        <w:rPr>
          <w:rFonts w:asciiTheme="majorEastAsia" w:eastAsiaTheme="majorEastAsia" w:hAnsiTheme="majorEastAsia" w:hint="eastAsia"/>
          <w:sz w:val="22"/>
        </w:rPr>
        <w:t xml:space="preserve">　当誓約書の作成日現在において、</w:t>
      </w:r>
      <w:r w:rsidR="00070508" w:rsidRPr="005F11E4">
        <w:rPr>
          <w:rFonts w:asciiTheme="majorEastAsia" w:eastAsiaTheme="majorEastAsia" w:hAnsiTheme="majorEastAsia" w:hint="eastAsia"/>
          <w:sz w:val="22"/>
        </w:rPr>
        <w:t>厚</w:t>
      </w:r>
      <w:r w:rsidR="005217F4" w:rsidRPr="005F11E4">
        <w:rPr>
          <w:rFonts w:asciiTheme="majorEastAsia" w:eastAsiaTheme="majorEastAsia" w:hAnsiTheme="majorEastAsia" w:hint="eastAsia"/>
          <w:sz w:val="22"/>
        </w:rPr>
        <w:t>生労働省より</w:t>
      </w:r>
      <w:r w:rsidR="00070508" w:rsidRPr="005F11E4">
        <w:rPr>
          <w:rFonts w:asciiTheme="majorEastAsia" w:eastAsiaTheme="majorEastAsia" w:hAnsiTheme="majorEastAsia" w:hint="eastAsia"/>
          <w:sz w:val="22"/>
        </w:rPr>
        <w:t>指名停止</w:t>
      </w:r>
      <w:r w:rsidR="005217F4" w:rsidRPr="005F11E4">
        <w:rPr>
          <w:rFonts w:asciiTheme="majorEastAsia" w:eastAsiaTheme="majorEastAsia" w:hAnsiTheme="majorEastAsia" w:hint="eastAsia"/>
          <w:sz w:val="22"/>
        </w:rPr>
        <w:t>措置</w:t>
      </w:r>
      <w:r w:rsidR="00070508" w:rsidRPr="005F11E4">
        <w:rPr>
          <w:rFonts w:asciiTheme="majorEastAsia" w:eastAsiaTheme="majorEastAsia" w:hAnsiTheme="majorEastAsia" w:hint="eastAsia"/>
          <w:sz w:val="22"/>
        </w:rPr>
        <w:t>又は</w:t>
      </w:r>
      <w:r w:rsidR="0093556A" w:rsidRPr="005F11E4">
        <w:rPr>
          <w:rFonts w:asciiTheme="majorEastAsia" w:eastAsiaTheme="majorEastAsia" w:hAnsiTheme="majorEastAsia" w:hint="eastAsia"/>
          <w:sz w:val="22"/>
        </w:rPr>
        <w:t>独立行政法人高齢・障害・求職者雇用支援機構の競争参加資格の停止を受けていないこと。</w:t>
      </w:r>
    </w:p>
    <w:p w14:paraId="71C41621" w14:textId="6FB235D4" w:rsidR="00244BC1" w:rsidRPr="005F11E4" w:rsidRDefault="00EB2E95" w:rsidP="003A7F85">
      <w:pPr>
        <w:tabs>
          <w:tab w:val="left" w:pos="3686"/>
        </w:tabs>
        <w:ind w:left="229" w:hangingChars="100" w:hanging="229"/>
        <w:rPr>
          <w:rFonts w:asciiTheme="majorEastAsia" w:eastAsiaTheme="majorEastAsia" w:hAnsiTheme="majorEastAsia"/>
          <w:sz w:val="22"/>
        </w:rPr>
      </w:pPr>
      <w:r w:rsidRPr="005F11E4">
        <w:rPr>
          <w:rFonts w:asciiTheme="majorEastAsia" w:eastAsiaTheme="majorEastAsia" w:hAnsiTheme="majorEastAsia" w:hint="eastAsia"/>
          <w:sz w:val="22"/>
        </w:rPr>
        <w:t>３</w:t>
      </w:r>
      <w:r w:rsidR="0093556A" w:rsidRPr="005F11E4">
        <w:rPr>
          <w:rFonts w:asciiTheme="majorEastAsia" w:eastAsiaTheme="majorEastAsia" w:hAnsiTheme="majorEastAsia" w:hint="eastAsia"/>
          <w:sz w:val="22"/>
        </w:rPr>
        <w:t xml:space="preserve">　</w:t>
      </w:r>
      <w:r w:rsidR="00244BC1" w:rsidRPr="005F11E4">
        <w:rPr>
          <w:rFonts w:asciiTheme="majorEastAsia" w:eastAsiaTheme="majorEastAsia" w:hAnsiTheme="majorEastAsia" w:hint="eastAsia"/>
          <w:sz w:val="22"/>
        </w:rPr>
        <w:t>独立行政法人高齢・障害・求職者雇用支援機構の定める「反社会的勢力への対応に関する規程」第２条に規定する</w:t>
      </w:r>
      <w:r w:rsidR="00A332A6" w:rsidRPr="005F11E4">
        <w:rPr>
          <w:rFonts w:asciiTheme="majorEastAsia" w:eastAsiaTheme="majorEastAsia" w:hAnsiTheme="majorEastAsia" w:hint="eastAsia"/>
          <w:sz w:val="22"/>
        </w:rPr>
        <w:t>暴力団、暴力団員</w:t>
      </w:r>
      <w:r w:rsidR="00EF580A" w:rsidRPr="005F11E4">
        <w:rPr>
          <w:rFonts w:asciiTheme="majorEastAsia" w:eastAsiaTheme="majorEastAsia" w:hAnsiTheme="majorEastAsia" w:hint="eastAsia"/>
          <w:sz w:val="22"/>
        </w:rPr>
        <w:t>、暴力団準構成員、暴力団関係企業、総会屋等、社会運動等標ぼうゴロ</w:t>
      </w:r>
      <w:r w:rsidR="00A332A6" w:rsidRPr="005F11E4">
        <w:rPr>
          <w:rFonts w:asciiTheme="majorEastAsia" w:eastAsiaTheme="majorEastAsia" w:hAnsiTheme="majorEastAsia" w:hint="eastAsia"/>
          <w:sz w:val="22"/>
        </w:rPr>
        <w:t>、特殊知能暴力集団等、その他暴力、威力及び詐欺的手法を用いて経済的利益を得ようとする集団又は個人に該当する者でないこと。</w:t>
      </w:r>
    </w:p>
    <w:p w14:paraId="0A91F657" w14:textId="77777777" w:rsidR="0093556A" w:rsidRPr="005F11E4" w:rsidRDefault="00EB2E95" w:rsidP="003A7F85">
      <w:pPr>
        <w:tabs>
          <w:tab w:val="left" w:pos="3686"/>
        </w:tabs>
        <w:ind w:left="229" w:hangingChars="100" w:hanging="229"/>
        <w:rPr>
          <w:rFonts w:asciiTheme="majorEastAsia" w:eastAsiaTheme="majorEastAsia" w:hAnsiTheme="majorEastAsia"/>
          <w:sz w:val="22"/>
        </w:rPr>
      </w:pPr>
      <w:r w:rsidRPr="005F11E4">
        <w:rPr>
          <w:rFonts w:asciiTheme="majorEastAsia" w:eastAsiaTheme="majorEastAsia" w:hAnsiTheme="majorEastAsia" w:hint="eastAsia"/>
          <w:sz w:val="22"/>
        </w:rPr>
        <w:t>４</w:t>
      </w:r>
      <w:r w:rsidR="0093556A" w:rsidRPr="005F11E4">
        <w:rPr>
          <w:rFonts w:asciiTheme="majorEastAsia" w:eastAsiaTheme="majorEastAsia" w:hAnsiTheme="majorEastAsia" w:hint="eastAsia"/>
          <w:sz w:val="22"/>
        </w:rPr>
        <w:t xml:space="preserve">　契約成立後に、競争参加資格がないことが判明する等の理由で、独立行政法人高齢・障害・求職者雇用支援機構が見積を無効と判断した場合、契約が解除となることを承知したうえで参加したこと。</w:t>
      </w:r>
    </w:p>
    <w:p w14:paraId="770063C8" w14:textId="65BDEE9A" w:rsidR="00DF057C" w:rsidRPr="00E911DE" w:rsidRDefault="001155DF" w:rsidP="005F11E4">
      <w:pPr>
        <w:ind w:left="229" w:hangingChars="100" w:hanging="229"/>
        <w:rPr>
          <w:rFonts w:ascii="ＭＳ ゴシック" w:eastAsia="ＭＳ ゴシック" w:hAnsi="ＭＳ ゴシック"/>
          <w:sz w:val="22"/>
        </w:rPr>
      </w:pPr>
      <w:r w:rsidRPr="005F11E4">
        <w:rPr>
          <w:rFonts w:asciiTheme="majorEastAsia" w:eastAsiaTheme="majorEastAsia" w:hAnsiTheme="majorEastAsia" w:hint="eastAsia"/>
          <w:sz w:val="22"/>
        </w:rPr>
        <w:t>５</w:t>
      </w:r>
      <w:r w:rsidR="00465B13" w:rsidRPr="005F11E4">
        <w:rPr>
          <w:rFonts w:asciiTheme="majorEastAsia" w:eastAsiaTheme="majorEastAsia" w:hAnsiTheme="majorEastAsia" w:hint="eastAsia"/>
          <w:sz w:val="22"/>
        </w:rPr>
        <w:t xml:space="preserve">　当誓約書の作成日現在において、労働基準法（昭和２２年法律第４９号）及び労働安全衛生法（昭和４７年法律第５７号)その他の労働関係法令に違反したことにより監督官庁から過去３か月以内に処分を受けた者、同法令違反容疑で有罪判決を宣告され刑の執行中（執行猶予の場合は執行猶予期間中）の者、又は同法令違反容疑で逮捕勾留、書類送検、若しくは起訴されている者でないこと</w:t>
      </w:r>
      <w:r w:rsidR="00A97C84" w:rsidRPr="005F11E4">
        <w:rPr>
          <w:rFonts w:asciiTheme="majorEastAsia" w:eastAsiaTheme="majorEastAsia" w:hAnsiTheme="majorEastAsia" w:hint="eastAsia"/>
          <w:sz w:val="22"/>
        </w:rPr>
        <w:t>。</w:t>
      </w:r>
    </w:p>
    <w:sectPr w:rsidR="00DF057C" w:rsidRPr="00E911DE" w:rsidSect="005F11E4">
      <w:headerReference w:type="default" r:id="rId8"/>
      <w:footerReference w:type="default" r:id="rId9"/>
      <w:pgSz w:w="11906" w:h="16838" w:code="9"/>
      <w:pgMar w:top="1418" w:right="1134" w:bottom="1134" w:left="1134" w:header="680" w:footer="340" w:gutter="0"/>
      <w:pgNumType w:start="1"/>
      <w:cols w:space="425"/>
      <w:docGrid w:type="linesAndChars" w:linePitch="34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6D001" w14:textId="77777777" w:rsidR="00E575CC" w:rsidRDefault="00E575CC" w:rsidP="00A60380">
      <w:r>
        <w:separator/>
      </w:r>
    </w:p>
  </w:endnote>
  <w:endnote w:type="continuationSeparator" w:id="0">
    <w:p w14:paraId="03A0E21C" w14:textId="77777777" w:rsidR="00E575CC" w:rsidRDefault="00E575CC" w:rsidP="00A6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v.....">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1878"/>
      <w:docPartObj>
        <w:docPartGallery w:val="Page Numbers (Bottom of Page)"/>
        <w:docPartUnique/>
      </w:docPartObj>
    </w:sdtPr>
    <w:sdtEndPr>
      <w:rPr>
        <w:rFonts w:ascii="HG丸ｺﾞｼｯｸM-PRO" w:eastAsia="HG丸ｺﾞｼｯｸM-PRO" w:hint="eastAsia"/>
      </w:rPr>
    </w:sdtEndPr>
    <w:sdtContent>
      <w:p w14:paraId="05029696" w14:textId="74C504DC" w:rsidR="00E575CC" w:rsidRDefault="00E575CC">
        <w:pPr>
          <w:pStyle w:val="a8"/>
          <w:jc w:val="center"/>
        </w:pPr>
        <w:r w:rsidRPr="0015684C">
          <w:rPr>
            <w:rFonts w:ascii="HG丸ｺﾞｼｯｸM-PRO" w:eastAsia="HG丸ｺﾞｼｯｸM-PRO" w:hint="eastAsia"/>
          </w:rPr>
          <w:fldChar w:fldCharType="begin"/>
        </w:r>
        <w:r w:rsidRPr="0015684C">
          <w:rPr>
            <w:rFonts w:ascii="HG丸ｺﾞｼｯｸM-PRO" w:eastAsia="HG丸ｺﾞｼｯｸM-PRO" w:hint="eastAsia"/>
          </w:rPr>
          <w:instrText xml:space="preserve"> PAGE   \* MERGEFORMAT </w:instrText>
        </w:r>
        <w:r w:rsidRPr="0015684C">
          <w:rPr>
            <w:rFonts w:ascii="HG丸ｺﾞｼｯｸM-PRO" w:eastAsia="HG丸ｺﾞｼｯｸM-PRO" w:hint="eastAsia"/>
          </w:rPr>
          <w:fldChar w:fldCharType="separate"/>
        </w:r>
        <w:r w:rsidR="002D2C5E" w:rsidRPr="002D2C5E">
          <w:rPr>
            <w:rFonts w:ascii="HG丸ｺﾞｼｯｸM-PRO" w:eastAsia="HG丸ｺﾞｼｯｸM-PRO"/>
            <w:noProof/>
            <w:lang w:val="ja-JP"/>
          </w:rPr>
          <w:t>1</w:t>
        </w:r>
        <w:r w:rsidRPr="0015684C">
          <w:rPr>
            <w:rFonts w:ascii="HG丸ｺﾞｼｯｸM-PRO" w:eastAsia="HG丸ｺﾞｼｯｸM-PRO" w:hint="eastAsia"/>
          </w:rPr>
          <w:fldChar w:fldCharType="end"/>
        </w:r>
      </w:p>
    </w:sdtContent>
  </w:sdt>
  <w:p w14:paraId="4F57B7CE" w14:textId="77777777" w:rsidR="00E575CC" w:rsidRDefault="00E5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A721E" w14:textId="77777777" w:rsidR="00E575CC" w:rsidRDefault="00E575CC" w:rsidP="00A60380">
      <w:r>
        <w:separator/>
      </w:r>
    </w:p>
  </w:footnote>
  <w:footnote w:type="continuationSeparator" w:id="0">
    <w:p w14:paraId="4CD607F9" w14:textId="77777777" w:rsidR="00E575CC" w:rsidRDefault="00E575CC" w:rsidP="00A60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0978" w14:textId="35A11013" w:rsidR="005F11E4" w:rsidRDefault="005F11E4" w:rsidP="005F11E4">
    <w:pPr>
      <w:pStyle w:val="a6"/>
      <w:jc w:val="right"/>
    </w:pPr>
    <w:r>
      <w:rPr>
        <w:rFonts w:hint="eastAsia"/>
      </w:rPr>
      <w:t>【</w:t>
    </w:r>
    <w:r>
      <w:rPr>
        <w:rFonts w:hint="eastAsia"/>
      </w:rPr>
      <w:t>JEED6.0</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808"/>
    <w:multiLevelType w:val="hybridMultilevel"/>
    <w:tmpl w:val="1476652A"/>
    <w:lvl w:ilvl="0" w:tplc="2FCE727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5A83C7B"/>
    <w:multiLevelType w:val="hybridMultilevel"/>
    <w:tmpl w:val="F08AA158"/>
    <w:lvl w:ilvl="0" w:tplc="04090001">
      <w:start w:val="1"/>
      <w:numFmt w:val="bullet"/>
      <w:lvlText w:val=""/>
      <w:lvlJc w:val="left"/>
      <w:pPr>
        <w:ind w:left="878" w:hanging="420"/>
      </w:pPr>
      <w:rPr>
        <w:rFonts w:ascii="Wingdings" w:hAnsi="Wingdings" w:hint="default"/>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2" w15:restartNumberingAfterBreak="0">
    <w:nsid w:val="124643DC"/>
    <w:multiLevelType w:val="hybridMultilevel"/>
    <w:tmpl w:val="E6AABC6E"/>
    <w:lvl w:ilvl="0" w:tplc="EB2EFB58">
      <w:start w:val="3"/>
      <w:numFmt w:val="bullet"/>
      <w:lvlText w:val="※"/>
      <w:lvlJc w:val="left"/>
      <w:pPr>
        <w:ind w:left="1477" w:hanging="360"/>
      </w:pPr>
      <w:rPr>
        <w:rFonts w:ascii="ＭＳ ゴシック" w:eastAsia="ＭＳ ゴシック" w:hAnsi="ＭＳ ゴシック" w:cstheme="minorBidi" w:hint="eastAsia"/>
      </w:rPr>
    </w:lvl>
    <w:lvl w:ilvl="1" w:tplc="0409000B" w:tentative="1">
      <w:start w:val="1"/>
      <w:numFmt w:val="bullet"/>
      <w:lvlText w:val=""/>
      <w:lvlJc w:val="left"/>
      <w:pPr>
        <w:ind w:left="1957" w:hanging="420"/>
      </w:pPr>
      <w:rPr>
        <w:rFonts w:ascii="Wingdings" w:hAnsi="Wingdings" w:hint="default"/>
      </w:rPr>
    </w:lvl>
    <w:lvl w:ilvl="2" w:tplc="0409000D" w:tentative="1">
      <w:start w:val="1"/>
      <w:numFmt w:val="bullet"/>
      <w:lvlText w:val=""/>
      <w:lvlJc w:val="left"/>
      <w:pPr>
        <w:ind w:left="2377" w:hanging="420"/>
      </w:pPr>
      <w:rPr>
        <w:rFonts w:ascii="Wingdings" w:hAnsi="Wingdings" w:hint="default"/>
      </w:rPr>
    </w:lvl>
    <w:lvl w:ilvl="3" w:tplc="04090001" w:tentative="1">
      <w:start w:val="1"/>
      <w:numFmt w:val="bullet"/>
      <w:lvlText w:val=""/>
      <w:lvlJc w:val="left"/>
      <w:pPr>
        <w:ind w:left="2797" w:hanging="420"/>
      </w:pPr>
      <w:rPr>
        <w:rFonts w:ascii="Wingdings" w:hAnsi="Wingdings" w:hint="default"/>
      </w:rPr>
    </w:lvl>
    <w:lvl w:ilvl="4" w:tplc="0409000B" w:tentative="1">
      <w:start w:val="1"/>
      <w:numFmt w:val="bullet"/>
      <w:lvlText w:val=""/>
      <w:lvlJc w:val="left"/>
      <w:pPr>
        <w:ind w:left="3217" w:hanging="420"/>
      </w:pPr>
      <w:rPr>
        <w:rFonts w:ascii="Wingdings" w:hAnsi="Wingdings" w:hint="default"/>
      </w:rPr>
    </w:lvl>
    <w:lvl w:ilvl="5" w:tplc="0409000D" w:tentative="1">
      <w:start w:val="1"/>
      <w:numFmt w:val="bullet"/>
      <w:lvlText w:val=""/>
      <w:lvlJc w:val="left"/>
      <w:pPr>
        <w:ind w:left="3637" w:hanging="420"/>
      </w:pPr>
      <w:rPr>
        <w:rFonts w:ascii="Wingdings" w:hAnsi="Wingdings" w:hint="default"/>
      </w:rPr>
    </w:lvl>
    <w:lvl w:ilvl="6" w:tplc="04090001" w:tentative="1">
      <w:start w:val="1"/>
      <w:numFmt w:val="bullet"/>
      <w:lvlText w:val=""/>
      <w:lvlJc w:val="left"/>
      <w:pPr>
        <w:ind w:left="4057" w:hanging="420"/>
      </w:pPr>
      <w:rPr>
        <w:rFonts w:ascii="Wingdings" w:hAnsi="Wingdings" w:hint="default"/>
      </w:rPr>
    </w:lvl>
    <w:lvl w:ilvl="7" w:tplc="0409000B" w:tentative="1">
      <w:start w:val="1"/>
      <w:numFmt w:val="bullet"/>
      <w:lvlText w:val=""/>
      <w:lvlJc w:val="left"/>
      <w:pPr>
        <w:ind w:left="4477" w:hanging="420"/>
      </w:pPr>
      <w:rPr>
        <w:rFonts w:ascii="Wingdings" w:hAnsi="Wingdings" w:hint="default"/>
      </w:rPr>
    </w:lvl>
    <w:lvl w:ilvl="8" w:tplc="0409000D" w:tentative="1">
      <w:start w:val="1"/>
      <w:numFmt w:val="bullet"/>
      <w:lvlText w:val=""/>
      <w:lvlJc w:val="left"/>
      <w:pPr>
        <w:ind w:left="4897" w:hanging="420"/>
      </w:pPr>
      <w:rPr>
        <w:rFonts w:ascii="Wingdings" w:hAnsi="Wingdings" w:hint="default"/>
      </w:rPr>
    </w:lvl>
  </w:abstractNum>
  <w:abstractNum w:abstractNumId="3" w15:restartNumberingAfterBreak="0">
    <w:nsid w:val="1D25583F"/>
    <w:multiLevelType w:val="hybridMultilevel"/>
    <w:tmpl w:val="A6C0AF0E"/>
    <w:lvl w:ilvl="0" w:tplc="0E2C08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A10B3A"/>
    <w:multiLevelType w:val="hybridMultilevel"/>
    <w:tmpl w:val="5E08E220"/>
    <w:lvl w:ilvl="0" w:tplc="85BAA75E">
      <w:start w:val="3"/>
      <w:numFmt w:val="decimalEnclosedCircle"/>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5" w15:restartNumberingAfterBreak="0">
    <w:nsid w:val="30794879"/>
    <w:multiLevelType w:val="hybridMultilevel"/>
    <w:tmpl w:val="99EEE7B6"/>
    <w:lvl w:ilvl="0" w:tplc="1DB65A3C">
      <w:start w:val="2"/>
      <w:numFmt w:val="bullet"/>
      <w:lvlText w:val="※"/>
      <w:lvlJc w:val="left"/>
      <w:pPr>
        <w:ind w:left="1047" w:hanging="360"/>
      </w:pPr>
      <w:rPr>
        <w:rFonts w:ascii="ＭＳ ゴシック" w:eastAsia="ＭＳ ゴシック" w:hAnsi="ＭＳ ゴシック" w:cstheme="minorBidi" w:hint="eastAsia"/>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6" w15:restartNumberingAfterBreak="0">
    <w:nsid w:val="430856BC"/>
    <w:multiLevelType w:val="hybridMultilevel"/>
    <w:tmpl w:val="F11C7920"/>
    <w:lvl w:ilvl="0" w:tplc="FFA4F82A">
      <w:start w:val="3"/>
      <w:numFmt w:val="bullet"/>
      <w:lvlText w:val="※"/>
      <w:lvlJc w:val="left"/>
      <w:pPr>
        <w:ind w:left="1050" w:hanging="360"/>
      </w:pPr>
      <w:rPr>
        <w:rFonts w:ascii="ＭＳ ゴシック" w:eastAsia="ＭＳ ゴシック" w:hAnsi="ＭＳ ゴシック"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 w15:restartNumberingAfterBreak="0">
    <w:nsid w:val="49B97A24"/>
    <w:multiLevelType w:val="hybridMultilevel"/>
    <w:tmpl w:val="A6C0AF0E"/>
    <w:lvl w:ilvl="0" w:tplc="0E2C08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AEA2CB1"/>
    <w:multiLevelType w:val="hybridMultilevel"/>
    <w:tmpl w:val="EBE6689C"/>
    <w:lvl w:ilvl="0" w:tplc="78C22B50">
      <w:start w:val="1"/>
      <w:numFmt w:val="decimalFullWidth"/>
      <w:lvlText w:val="（%1）"/>
      <w:lvlJc w:val="left"/>
      <w:pPr>
        <w:ind w:left="945" w:hanging="720"/>
      </w:pPr>
      <w:rPr>
        <w:rFonts w:hint="eastAsia"/>
      </w:rPr>
    </w:lvl>
    <w:lvl w:ilvl="1" w:tplc="9A22886C">
      <w:start w:val="2"/>
      <w:numFmt w:val="bullet"/>
      <w:lvlText w:val="※"/>
      <w:lvlJc w:val="left"/>
      <w:pPr>
        <w:ind w:left="1005"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7C4069F6"/>
    <w:multiLevelType w:val="hybridMultilevel"/>
    <w:tmpl w:val="97345428"/>
    <w:lvl w:ilvl="0" w:tplc="BDA88E68">
      <w:numFmt w:val="bullet"/>
      <w:lvlText w:val="※"/>
      <w:lvlJc w:val="left"/>
      <w:pPr>
        <w:ind w:left="825" w:hanging="360"/>
      </w:pPr>
      <w:rPr>
        <w:rFonts w:ascii="ＭＳ ゴシック" w:eastAsia="ＭＳ ゴシック" w:hAnsi="ＭＳ ゴシック"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3"/>
  </w:num>
  <w:num w:numId="2">
    <w:abstractNumId w:val="0"/>
  </w:num>
  <w:num w:numId="3">
    <w:abstractNumId w:val="7"/>
  </w:num>
  <w:num w:numId="4">
    <w:abstractNumId w:val="1"/>
  </w:num>
  <w:num w:numId="5">
    <w:abstractNumId w:val="4"/>
  </w:num>
  <w:num w:numId="6">
    <w:abstractNumId w:val="9"/>
  </w:num>
  <w:num w:numId="7">
    <w:abstractNumId w:val="8"/>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NotTrackFormatting/>
  <w:defaultTabStop w:val="840"/>
  <w:drawingGridHorizontalSpacing w:val="97"/>
  <w:drawingGridVerticalSpacing w:val="311"/>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7C"/>
    <w:rsid w:val="0000167E"/>
    <w:rsid w:val="000020B5"/>
    <w:rsid w:val="00004193"/>
    <w:rsid w:val="00015774"/>
    <w:rsid w:val="000339F4"/>
    <w:rsid w:val="00042308"/>
    <w:rsid w:val="000423C7"/>
    <w:rsid w:val="00047B9F"/>
    <w:rsid w:val="00052A29"/>
    <w:rsid w:val="000609A1"/>
    <w:rsid w:val="00060CB2"/>
    <w:rsid w:val="00070016"/>
    <w:rsid w:val="00070508"/>
    <w:rsid w:val="000906DB"/>
    <w:rsid w:val="00097BD0"/>
    <w:rsid w:val="000A095C"/>
    <w:rsid w:val="000B74F3"/>
    <w:rsid w:val="000B79A8"/>
    <w:rsid w:val="000C30C0"/>
    <w:rsid w:val="000C5D57"/>
    <w:rsid w:val="000F054F"/>
    <w:rsid w:val="000F0EFA"/>
    <w:rsid w:val="000F2C67"/>
    <w:rsid w:val="000F333F"/>
    <w:rsid w:val="0010158A"/>
    <w:rsid w:val="00113D86"/>
    <w:rsid w:val="001155DF"/>
    <w:rsid w:val="00131BC2"/>
    <w:rsid w:val="00132848"/>
    <w:rsid w:val="001406FD"/>
    <w:rsid w:val="001419E4"/>
    <w:rsid w:val="00144CC3"/>
    <w:rsid w:val="0014749C"/>
    <w:rsid w:val="0015684C"/>
    <w:rsid w:val="001575FF"/>
    <w:rsid w:val="00157CF8"/>
    <w:rsid w:val="00160CCF"/>
    <w:rsid w:val="00161E18"/>
    <w:rsid w:val="0017412D"/>
    <w:rsid w:val="00175C90"/>
    <w:rsid w:val="00176E44"/>
    <w:rsid w:val="001833E0"/>
    <w:rsid w:val="00183EAC"/>
    <w:rsid w:val="00185BCD"/>
    <w:rsid w:val="00191940"/>
    <w:rsid w:val="001A6C60"/>
    <w:rsid w:val="001B0C36"/>
    <w:rsid w:val="001B6C0F"/>
    <w:rsid w:val="001C1E14"/>
    <w:rsid w:val="001C380E"/>
    <w:rsid w:val="001C50D1"/>
    <w:rsid w:val="001E09FC"/>
    <w:rsid w:val="001E3E43"/>
    <w:rsid w:val="001E4CC9"/>
    <w:rsid w:val="001E512F"/>
    <w:rsid w:val="001F1C9D"/>
    <w:rsid w:val="001F3C69"/>
    <w:rsid w:val="001F45EC"/>
    <w:rsid w:val="001F769C"/>
    <w:rsid w:val="0020091B"/>
    <w:rsid w:val="00217825"/>
    <w:rsid w:val="00223F14"/>
    <w:rsid w:val="002343D7"/>
    <w:rsid w:val="00241702"/>
    <w:rsid w:val="002417AA"/>
    <w:rsid w:val="0024257C"/>
    <w:rsid w:val="00242C57"/>
    <w:rsid w:val="00244BC1"/>
    <w:rsid w:val="00246EC4"/>
    <w:rsid w:val="00247855"/>
    <w:rsid w:val="00250DE4"/>
    <w:rsid w:val="002652AE"/>
    <w:rsid w:val="00267362"/>
    <w:rsid w:val="00272312"/>
    <w:rsid w:val="00272CED"/>
    <w:rsid w:val="00274814"/>
    <w:rsid w:val="00276C14"/>
    <w:rsid w:val="0028126C"/>
    <w:rsid w:val="00281675"/>
    <w:rsid w:val="00291DF2"/>
    <w:rsid w:val="00293573"/>
    <w:rsid w:val="0029543E"/>
    <w:rsid w:val="002D02C1"/>
    <w:rsid w:val="002D067D"/>
    <w:rsid w:val="002D1568"/>
    <w:rsid w:val="002D2C5E"/>
    <w:rsid w:val="002E4906"/>
    <w:rsid w:val="002E69A3"/>
    <w:rsid w:val="002F0819"/>
    <w:rsid w:val="002F4833"/>
    <w:rsid w:val="002F5E15"/>
    <w:rsid w:val="002F7D13"/>
    <w:rsid w:val="00300353"/>
    <w:rsid w:val="0030791B"/>
    <w:rsid w:val="00312430"/>
    <w:rsid w:val="00313396"/>
    <w:rsid w:val="00315803"/>
    <w:rsid w:val="0032182B"/>
    <w:rsid w:val="00324615"/>
    <w:rsid w:val="003254C9"/>
    <w:rsid w:val="0034700F"/>
    <w:rsid w:val="0035136D"/>
    <w:rsid w:val="00351882"/>
    <w:rsid w:val="003558B6"/>
    <w:rsid w:val="00356E4C"/>
    <w:rsid w:val="00357C24"/>
    <w:rsid w:val="00360376"/>
    <w:rsid w:val="00363B0E"/>
    <w:rsid w:val="003640CD"/>
    <w:rsid w:val="003654BE"/>
    <w:rsid w:val="00365CDF"/>
    <w:rsid w:val="00367350"/>
    <w:rsid w:val="00371618"/>
    <w:rsid w:val="003802DB"/>
    <w:rsid w:val="003849F0"/>
    <w:rsid w:val="003868F7"/>
    <w:rsid w:val="00386A20"/>
    <w:rsid w:val="00387606"/>
    <w:rsid w:val="00392391"/>
    <w:rsid w:val="00395849"/>
    <w:rsid w:val="00397CC1"/>
    <w:rsid w:val="00397EDF"/>
    <w:rsid w:val="003A09E5"/>
    <w:rsid w:val="003A324F"/>
    <w:rsid w:val="003A7F85"/>
    <w:rsid w:val="003B2A84"/>
    <w:rsid w:val="003D0797"/>
    <w:rsid w:val="003E53D2"/>
    <w:rsid w:val="003E591E"/>
    <w:rsid w:val="003F1F2D"/>
    <w:rsid w:val="003F737D"/>
    <w:rsid w:val="004038FB"/>
    <w:rsid w:val="00410948"/>
    <w:rsid w:val="00412AFB"/>
    <w:rsid w:val="0042073A"/>
    <w:rsid w:val="00423DB6"/>
    <w:rsid w:val="004300A1"/>
    <w:rsid w:val="0043347C"/>
    <w:rsid w:val="00442972"/>
    <w:rsid w:val="0044409D"/>
    <w:rsid w:val="004523CD"/>
    <w:rsid w:val="00453945"/>
    <w:rsid w:val="0045539E"/>
    <w:rsid w:val="00456249"/>
    <w:rsid w:val="00461491"/>
    <w:rsid w:val="00461B2D"/>
    <w:rsid w:val="00462C0C"/>
    <w:rsid w:val="00465B13"/>
    <w:rsid w:val="004666E7"/>
    <w:rsid w:val="0047318B"/>
    <w:rsid w:val="004740CC"/>
    <w:rsid w:val="00475BB0"/>
    <w:rsid w:val="004766B1"/>
    <w:rsid w:val="00480E63"/>
    <w:rsid w:val="00483B1D"/>
    <w:rsid w:val="004930E5"/>
    <w:rsid w:val="00497165"/>
    <w:rsid w:val="00497CBE"/>
    <w:rsid w:val="004A12A2"/>
    <w:rsid w:val="004A1A01"/>
    <w:rsid w:val="004A2291"/>
    <w:rsid w:val="004B4E77"/>
    <w:rsid w:val="004C0277"/>
    <w:rsid w:val="004C4EF3"/>
    <w:rsid w:val="004E02B9"/>
    <w:rsid w:val="004E1573"/>
    <w:rsid w:val="004E16AC"/>
    <w:rsid w:val="004E417C"/>
    <w:rsid w:val="004F44D5"/>
    <w:rsid w:val="00510457"/>
    <w:rsid w:val="005134CB"/>
    <w:rsid w:val="005166DA"/>
    <w:rsid w:val="00517124"/>
    <w:rsid w:val="00520DCC"/>
    <w:rsid w:val="005217F4"/>
    <w:rsid w:val="005260BB"/>
    <w:rsid w:val="0053558B"/>
    <w:rsid w:val="00544CA3"/>
    <w:rsid w:val="00551358"/>
    <w:rsid w:val="005516AF"/>
    <w:rsid w:val="00552B85"/>
    <w:rsid w:val="0055536B"/>
    <w:rsid w:val="00555BC7"/>
    <w:rsid w:val="00557874"/>
    <w:rsid w:val="00563975"/>
    <w:rsid w:val="00564F4E"/>
    <w:rsid w:val="00572BAE"/>
    <w:rsid w:val="0058311E"/>
    <w:rsid w:val="005837D1"/>
    <w:rsid w:val="00584BAA"/>
    <w:rsid w:val="00591E2E"/>
    <w:rsid w:val="00593526"/>
    <w:rsid w:val="00595103"/>
    <w:rsid w:val="00595549"/>
    <w:rsid w:val="005A2FF9"/>
    <w:rsid w:val="005A43EB"/>
    <w:rsid w:val="005A4C47"/>
    <w:rsid w:val="005B412C"/>
    <w:rsid w:val="005C31DF"/>
    <w:rsid w:val="005C43AD"/>
    <w:rsid w:val="005D0554"/>
    <w:rsid w:val="005D4F4E"/>
    <w:rsid w:val="005E3365"/>
    <w:rsid w:val="005E4E0E"/>
    <w:rsid w:val="005E50BD"/>
    <w:rsid w:val="005F11E4"/>
    <w:rsid w:val="005F2C97"/>
    <w:rsid w:val="005F4019"/>
    <w:rsid w:val="00603386"/>
    <w:rsid w:val="00605A4D"/>
    <w:rsid w:val="00606781"/>
    <w:rsid w:val="00606982"/>
    <w:rsid w:val="006150DD"/>
    <w:rsid w:val="00624503"/>
    <w:rsid w:val="00631DFC"/>
    <w:rsid w:val="00636202"/>
    <w:rsid w:val="00640CE8"/>
    <w:rsid w:val="00642A86"/>
    <w:rsid w:val="00645240"/>
    <w:rsid w:val="00647388"/>
    <w:rsid w:val="006535C8"/>
    <w:rsid w:val="006535F7"/>
    <w:rsid w:val="00654749"/>
    <w:rsid w:val="00654E72"/>
    <w:rsid w:val="00657E8B"/>
    <w:rsid w:val="006652CA"/>
    <w:rsid w:val="00670A09"/>
    <w:rsid w:val="00673E0A"/>
    <w:rsid w:val="006757F4"/>
    <w:rsid w:val="00677FD9"/>
    <w:rsid w:val="00682E3F"/>
    <w:rsid w:val="006832E1"/>
    <w:rsid w:val="00685936"/>
    <w:rsid w:val="006973FA"/>
    <w:rsid w:val="006A18B7"/>
    <w:rsid w:val="006A49C3"/>
    <w:rsid w:val="006A6C74"/>
    <w:rsid w:val="006A7B28"/>
    <w:rsid w:val="006B075E"/>
    <w:rsid w:val="006B6A91"/>
    <w:rsid w:val="006D6005"/>
    <w:rsid w:val="006E16C6"/>
    <w:rsid w:val="006E2A82"/>
    <w:rsid w:val="006F0D1A"/>
    <w:rsid w:val="006F31EB"/>
    <w:rsid w:val="00702419"/>
    <w:rsid w:val="0070467E"/>
    <w:rsid w:val="007154E6"/>
    <w:rsid w:val="00725B08"/>
    <w:rsid w:val="00733E2E"/>
    <w:rsid w:val="00734E14"/>
    <w:rsid w:val="00737DAA"/>
    <w:rsid w:val="00742A6B"/>
    <w:rsid w:val="00776C20"/>
    <w:rsid w:val="007832E6"/>
    <w:rsid w:val="007872CA"/>
    <w:rsid w:val="00796028"/>
    <w:rsid w:val="00797BB7"/>
    <w:rsid w:val="007A0C19"/>
    <w:rsid w:val="007A61D9"/>
    <w:rsid w:val="007C3EFA"/>
    <w:rsid w:val="007C4B52"/>
    <w:rsid w:val="007D083B"/>
    <w:rsid w:val="007D0AE5"/>
    <w:rsid w:val="007D1803"/>
    <w:rsid w:val="007D4280"/>
    <w:rsid w:val="007D55EE"/>
    <w:rsid w:val="007D653E"/>
    <w:rsid w:val="007E729B"/>
    <w:rsid w:val="007F1A33"/>
    <w:rsid w:val="007F58D3"/>
    <w:rsid w:val="007F5A94"/>
    <w:rsid w:val="007F6171"/>
    <w:rsid w:val="007F6926"/>
    <w:rsid w:val="00802C76"/>
    <w:rsid w:val="00810A7C"/>
    <w:rsid w:val="00811A19"/>
    <w:rsid w:val="00812657"/>
    <w:rsid w:val="0081732F"/>
    <w:rsid w:val="00836960"/>
    <w:rsid w:val="008421F4"/>
    <w:rsid w:val="008446C9"/>
    <w:rsid w:val="00852C25"/>
    <w:rsid w:val="00865D23"/>
    <w:rsid w:val="008667FB"/>
    <w:rsid w:val="008671D9"/>
    <w:rsid w:val="00872A22"/>
    <w:rsid w:val="00880C37"/>
    <w:rsid w:val="00883D61"/>
    <w:rsid w:val="00896E04"/>
    <w:rsid w:val="008A0C35"/>
    <w:rsid w:val="008A2BB3"/>
    <w:rsid w:val="008A7C8E"/>
    <w:rsid w:val="008C23E5"/>
    <w:rsid w:val="008C4541"/>
    <w:rsid w:val="008C5585"/>
    <w:rsid w:val="008C62A4"/>
    <w:rsid w:val="008D2A49"/>
    <w:rsid w:val="008D3AF7"/>
    <w:rsid w:val="008E06FD"/>
    <w:rsid w:val="008E1B05"/>
    <w:rsid w:val="008E3671"/>
    <w:rsid w:val="009029DA"/>
    <w:rsid w:val="0090710C"/>
    <w:rsid w:val="00907DB7"/>
    <w:rsid w:val="00914A60"/>
    <w:rsid w:val="00916EB5"/>
    <w:rsid w:val="00932849"/>
    <w:rsid w:val="00932D7A"/>
    <w:rsid w:val="0093556A"/>
    <w:rsid w:val="009359D1"/>
    <w:rsid w:val="00935D31"/>
    <w:rsid w:val="009501F1"/>
    <w:rsid w:val="00956F88"/>
    <w:rsid w:val="009637E2"/>
    <w:rsid w:val="00967292"/>
    <w:rsid w:val="009676B9"/>
    <w:rsid w:val="00971125"/>
    <w:rsid w:val="009741CF"/>
    <w:rsid w:val="009765F0"/>
    <w:rsid w:val="00983B5C"/>
    <w:rsid w:val="00994ED4"/>
    <w:rsid w:val="009A3BB4"/>
    <w:rsid w:val="009B2505"/>
    <w:rsid w:val="009B71E0"/>
    <w:rsid w:val="009C4589"/>
    <w:rsid w:val="009C533D"/>
    <w:rsid w:val="009C59FD"/>
    <w:rsid w:val="009D0DCB"/>
    <w:rsid w:val="009D38AE"/>
    <w:rsid w:val="009E740F"/>
    <w:rsid w:val="009F28BA"/>
    <w:rsid w:val="009F3B0E"/>
    <w:rsid w:val="009F5CEA"/>
    <w:rsid w:val="009F7B9E"/>
    <w:rsid w:val="00A0081B"/>
    <w:rsid w:val="00A05A9F"/>
    <w:rsid w:val="00A11F92"/>
    <w:rsid w:val="00A13C70"/>
    <w:rsid w:val="00A1567E"/>
    <w:rsid w:val="00A30468"/>
    <w:rsid w:val="00A332A6"/>
    <w:rsid w:val="00A353E9"/>
    <w:rsid w:val="00A426E6"/>
    <w:rsid w:val="00A52051"/>
    <w:rsid w:val="00A60380"/>
    <w:rsid w:val="00A643AF"/>
    <w:rsid w:val="00A67C0E"/>
    <w:rsid w:val="00A719D1"/>
    <w:rsid w:val="00A73CEA"/>
    <w:rsid w:val="00A75C8F"/>
    <w:rsid w:val="00A76DC4"/>
    <w:rsid w:val="00A77EB4"/>
    <w:rsid w:val="00A82F7D"/>
    <w:rsid w:val="00A903CD"/>
    <w:rsid w:val="00A942FB"/>
    <w:rsid w:val="00A94321"/>
    <w:rsid w:val="00A944F1"/>
    <w:rsid w:val="00A94D95"/>
    <w:rsid w:val="00A95AD1"/>
    <w:rsid w:val="00A9751E"/>
    <w:rsid w:val="00A97C84"/>
    <w:rsid w:val="00A97CA3"/>
    <w:rsid w:val="00AA0325"/>
    <w:rsid w:val="00AA26A2"/>
    <w:rsid w:val="00AA35F9"/>
    <w:rsid w:val="00AA6234"/>
    <w:rsid w:val="00AB02CA"/>
    <w:rsid w:val="00AB07B7"/>
    <w:rsid w:val="00AB0C37"/>
    <w:rsid w:val="00AB1CA4"/>
    <w:rsid w:val="00AB63A1"/>
    <w:rsid w:val="00AB66A0"/>
    <w:rsid w:val="00AB6C36"/>
    <w:rsid w:val="00AC0E05"/>
    <w:rsid w:val="00AC1DDC"/>
    <w:rsid w:val="00AC387F"/>
    <w:rsid w:val="00AC40E3"/>
    <w:rsid w:val="00AD0D3B"/>
    <w:rsid w:val="00AD5140"/>
    <w:rsid w:val="00AE2408"/>
    <w:rsid w:val="00AE26ED"/>
    <w:rsid w:val="00AE779D"/>
    <w:rsid w:val="00AF0E7D"/>
    <w:rsid w:val="00AF597C"/>
    <w:rsid w:val="00B02E70"/>
    <w:rsid w:val="00B3285D"/>
    <w:rsid w:val="00B32AA4"/>
    <w:rsid w:val="00B4389A"/>
    <w:rsid w:val="00B45535"/>
    <w:rsid w:val="00B4624F"/>
    <w:rsid w:val="00B57F12"/>
    <w:rsid w:val="00B677E2"/>
    <w:rsid w:val="00B76926"/>
    <w:rsid w:val="00B81B0B"/>
    <w:rsid w:val="00B82949"/>
    <w:rsid w:val="00B85FF8"/>
    <w:rsid w:val="00B96210"/>
    <w:rsid w:val="00BA0528"/>
    <w:rsid w:val="00BA09FC"/>
    <w:rsid w:val="00BA1488"/>
    <w:rsid w:val="00BA3D6E"/>
    <w:rsid w:val="00BA782D"/>
    <w:rsid w:val="00BC608F"/>
    <w:rsid w:val="00BC67BC"/>
    <w:rsid w:val="00BC72CC"/>
    <w:rsid w:val="00BD0EEB"/>
    <w:rsid w:val="00BD4925"/>
    <w:rsid w:val="00BE61A1"/>
    <w:rsid w:val="00BF0D28"/>
    <w:rsid w:val="00BF4582"/>
    <w:rsid w:val="00BF76E9"/>
    <w:rsid w:val="00C0293B"/>
    <w:rsid w:val="00C10A7B"/>
    <w:rsid w:val="00C12B30"/>
    <w:rsid w:val="00C15570"/>
    <w:rsid w:val="00C26657"/>
    <w:rsid w:val="00C32A31"/>
    <w:rsid w:val="00C33EAD"/>
    <w:rsid w:val="00C342CE"/>
    <w:rsid w:val="00C34F66"/>
    <w:rsid w:val="00C37F06"/>
    <w:rsid w:val="00C46E05"/>
    <w:rsid w:val="00C47647"/>
    <w:rsid w:val="00C539E7"/>
    <w:rsid w:val="00C53E96"/>
    <w:rsid w:val="00C659C9"/>
    <w:rsid w:val="00C67B9B"/>
    <w:rsid w:val="00C7154B"/>
    <w:rsid w:val="00C72EFE"/>
    <w:rsid w:val="00C73025"/>
    <w:rsid w:val="00C82714"/>
    <w:rsid w:val="00C82A0F"/>
    <w:rsid w:val="00CA130D"/>
    <w:rsid w:val="00CA2CDA"/>
    <w:rsid w:val="00CA3CCE"/>
    <w:rsid w:val="00CB03ED"/>
    <w:rsid w:val="00CB25FE"/>
    <w:rsid w:val="00CB2DB8"/>
    <w:rsid w:val="00CB30B2"/>
    <w:rsid w:val="00CC192C"/>
    <w:rsid w:val="00CC58EF"/>
    <w:rsid w:val="00CD1911"/>
    <w:rsid w:val="00CF1114"/>
    <w:rsid w:val="00CF36AF"/>
    <w:rsid w:val="00CF5B5E"/>
    <w:rsid w:val="00CF6233"/>
    <w:rsid w:val="00CF75A3"/>
    <w:rsid w:val="00D02E50"/>
    <w:rsid w:val="00D06178"/>
    <w:rsid w:val="00D11DE9"/>
    <w:rsid w:val="00D21DA8"/>
    <w:rsid w:val="00D255D5"/>
    <w:rsid w:val="00D26E74"/>
    <w:rsid w:val="00D371C8"/>
    <w:rsid w:val="00D4013B"/>
    <w:rsid w:val="00D41655"/>
    <w:rsid w:val="00D50D55"/>
    <w:rsid w:val="00D721EF"/>
    <w:rsid w:val="00D753C6"/>
    <w:rsid w:val="00D91274"/>
    <w:rsid w:val="00D91B94"/>
    <w:rsid w:val="00DA3215"/>
    <w:rsid w:val="00DA471D"/>
    <w:rsid w:val="00DA5643"/>
    <w:rsid w:val="00DA5A7C"/>
    <w:rsid w:val="00DA6F33"/>
    <w:rsid w:val="00DB3F01"/>
    <w:rsid w:val="00DB50BE"/>
    <w:rsid w:val="00DB6193"/>
    <w:rsid w:val="00DC1948"/>
    <w:rsid w:val="00DC518C"/>
    <w:rsid w:val="00DD68F3"/>
    <w:rsid w:val="00DE606D"/>
    <w:rsid w:val="00DF057C"/>
    <w:rsid w:val="00DF4015"/>
    <w:rsid w:val="00DF6CE9"/>
    <w:rsid w:val="00E00EEB"/>
    <w:rsid w:val="00E107A4"/>
    <w:rsid w:val="00E145CC"/>
    <w:rsid w:val="00E177D3"/>
    <w:rsid w:val="00E20A82"/>
    <w:rsid w:val="00E20C45"/>
    <w:rsid w:val="00E2239F"/>
    <w:rsid w:val="00E243B0"/>
    <w:rsid w:val="00E3417A"/>
    <w:rsid w:val="00E34193"/>
    <w:rsid w:val="00E37223"/>
    <w:rsid w:val="00E37DDB"/>
    <w:rsid w:val="00E418A5"/>
    <w:rsid w:val="00E44862"/>
    <w:rsid w:val="00E47388"/>
    <w:rsid w:val="00E5426B"/>
    <w:rsid w:val="00E57584"/>
    <w:rsid w:val="00E575CC"/>
    <w:rsid w:val="00E6184D"/>
    <w:rsid w:val="00E730CD"/>
    <w:rsid w:val="00E772F5"/>
    <w:rsid w:val="00E81A94"/>
    <w:rsid w:val="00E86099"/>
    <w:rsid w:val="00E868A6"/>
    <w:rsid w:val="00E87C4A"/>
    <w:rsid w:val="00E911DE"/>
    <w:rsid w:val="00E9626F"/>
    <w:rsid w:val="00EA15EA"/>
    <w:rsid w:val="00EA5C36"/>
    <w:rsid w:val="00EB1021"/>
    <w:rsid w:val="00EB2E95"/>
    <w:rsid w:val="00EB3DB1"/>
    <w:rsid w:val="00EB699A"/>
    <w:rsid w:val="00EC1988"/>
    <w:rsid w:val="00EC7680"/>
    <w:rsid w:val="00ED0D0B"/>
    <w:rsid w:val="00ED2454"/>
    <w:rsid w:val="00ED6729"/>
    <w:rsid w:val="00ED6745"/>
    <w:rsid w:val="00EF580A"/>
    <w:rsid w:val="00EF62BB"/>
    <w:rsid w:val="00F0089D"/>
    <w:rsid w:val="00F066C2"/>
    <w:rsid w:val="00F11DBD"/>
    <w:rsid w:val="00F1471E"/>
    <w:rsid w:val="00F24A74"/>
    <w:rsid w:val="00F24F83"/>
    <w:rsid w:val="00F26884"/>
    <w:rsid w:val="00F27EC9"/>
    <w:rsid w:val="00F27F53"/>
    <w:rsid w:val="00F3552B"/>
    <w:rsid w:val="00F37006"/>
    <w:rsid w:val="00F425A5"/>
    <w:rsid w:val="00F514DA"/>
    <w:rsid w:val="00F52363"/>
    <w:rsid w:val="00F722AE"/>
    <w:rsid w:val="00F726EB"/>
    <w:rsid w:val="00F83C59"/>
    <w:rsid w:val="00F84582"/>
    <w:rsid w:val="00F861A2"/>
    <w:rsid w:val="00F90012"/>
    <w:rsid w:val="00F908C3"/>
    <w:rsid w:val="00F921CA"/>
    <w:rsid w:val="00F96FA3"/>
    <w:rsid w:val="00F9741E"/>
    <w:rsid w:val="00FA1A70"/>
    <w:rsid w:val="00FA263F"/>
    <w:rsid w:val="00FA28E3"/>
    <w:rsid w:val="00FA4558"/>
    <w:rsid w:val="00FA46DF"/>
    <w:rsid w:val="00FB1888"/>
    <w:rsid w:val="00FB47CA"/>
    <w:rsid w:val="00FB7062"/>
    <w:rsid w:val="00FB7CDD"/>
    <w:rsid w:val="00FC3227"/>
    <w:rsid w:val="00FC3857"/>
    <w:rsid w:val="00FD55BF"/>
    <w:rsid w:val="00FD6C00"/>
    <w:rsid w:val="00FE1A03"/>
    <w:rsid w:val="00FF1B6B"/>
    <w:rsid w:val="00FF2EFC"/>
    <w:rsid w:val="00FF3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03F39FBB"/>
  <w15:docId w15:val="{7D0B3227-F4DC-4C94-AD7A-AAD754B2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EC1988"/>
    <w:pPr>
      <w:autoSpaceDE w:val="0"/>
      <w:autoSpaceDN w:val="0"/>
      <w:jc w:val="left"/>
      <w:outlineLvl w:val="0"/>
    </w:pPr>
    <w:rPr>
      <w:rFonts w:ascii="ＭＳ ゴシック" w:eastAsia="ＭＳ ゴシック" w:hAnsi="ＭＳ ゴシック" w:cs="ＭＳ ゴシック"/>
      <w:kern w:val="0"/>
      <w:sz w:val="22"/>
      <w:lang w:eastAsia="en-US"/>
    </w:rPr>
  </w:style>
  <w:style w:type="paragraph" w:styleId="2">
    <w:name w:val="heading 2"/>
    <w:basedOn w:val="a"/>
    <w:next w:val="a"/>
    <w:link w:val="20"/>
    <w:uiPriority w:val="9"/>
    <w:semiHidden/>
    <w:unhideWhenUsed/>
    <w:qFormat/>
    <w:rsid w:val="0058311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363B0E"/>
    <w:pPr>
      <w:jc w:val="right"/>
    </w:pPr>
    <w:rPr>
      <w:rFonts w:asciiTheme="majorEastAsia" w:eastAsiaTheme="majorEastAsia" w:hAnsiTheme="majorEastAsia"/>
      <w:color w:val="FF0000"/>
      <w:szCs w:val="21"/>
    </w:rPr>
  </w:style>
  <w:style w:type="character" w:customStyle="1" w:styleId="a4">
    <w:name w:val="結語 (文字)"/>
    <w:basedOn w:val="a0"/>
    <w:link w:val="a3"/>
    <w:uiPriority w:val="99"/>
    <w:rsid w:val="00363B0E"/>
    <w:rPr>
      <w:rFonts w:asciiTheme="majorEastAsia" w:eastAsiaTheme="majorEastAsia" w:hAnsiTheme="majorEastAsia"/>
      <w:color w:val="FF0000"/>
      <w:szCs w:val="21"/>
    </w:rPr>
  </w:style>
  <w:style w:type="table" w:styleId="a5">
    <w:name w:val="Table Grid"/>
    <w:basedOn w:val="a1"/>
    <w:uiPriority w:val="59"/>
    <w:rsid w:val="00F24F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A60380"/>
    <w:pPr>
      <w:tabs>
        <w:tab w:val="center" w:pos="4252"/>
        <w:tab w:val="right" w:pos="8504"/>
      </w:tabs>
      <w:snapToGrid w:val="0"/>
    </w:pPr>
  </w:style>
  <w:style w:type="character" w:customStyle="1" w:styleId="a7">
    <w:name w:val="ヘッダー (文字)"/>
    <w:basedOn w:val="a0"/>
    <w:link w:val="a6"/>
    <w:uiPriority w:val="99"/>
    <w:rsid w:val="00A60380"/>
  </w:style>
  <w:style w:type="paragraph" w:styleId="a8">
    <w:name w:val="footer"/>
    <w:basedOn w:val="a"/>
    <w:link w:val="a9"/>
    <w:uiPriority w:val="99"/>
    <w:unhideWhenUsed/>
    <w:rsid w:val="00A60380"/>
    <w:pPr>
      <w:tabs>
        <w:tab w:val="center" w:pos="4252"/>
        <w:tab w:val="right" w:pos="8504"/>
      </w:tabs>
      <w:snapToGrid w:val="0"/>
    </w:pPr>
  </w:style>
  <w:style w:type="character" w:customStyle="1" w:styleId="a9">
    <w:name w:val="フッター (文字)"/>
    <w:basedOn w:val="a0"/>
    <w:link w:val="a8"/>
    <w:uiPriority w:val="99"/>
    <w:rsid w:val="00A60380"/>
  </w:style>
  <w:style w:type="paragraph" w:styleId="aa">
    <w:name w:val="Balloon Text"/>
    <w:basedOn w:val="a"/>
    <w:link w:val="ab"/>
    <w:uiPriority w:val="99"/>
    <w:semiHidden/>
    <w:unhideWhenUsed/>
    <w:rsid w:val="00FB7CD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B7CD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65D23"/>
    <w:rPr>
      <w:sz w:val="18"/>
      <w:szCs w:val="18"/>
    </w:rPr>
  </w:style>
  <w:style w:type="paragraph" w:styleId="ad">
    <w:name w:val="annotation text"/>
    <w:basedOn w:val="a"/>
    <w:link w:val="ae"/>
    <w:uiPriority w:val="99"/>
    <w:unhideWhenUsed/>
    <w:rsid w:val="00865D23"/>
    <w:pPr>
      <w:jc w:val="left"/>
    </w:pPr>
    <w:rPr>
      <w:rFonts w:ascii="Century" w:eastAsia="ＭＳ 明朝" w:hAnsi="Century" w:cs="Times New Roman"/>
    </w:rPr>
  </w:style>
  <w:style w:type="character" w:customStyle="1" w:styleId="ae">
    <w:name w:val="コメント文字列 (文字)"/>
    <w:basedOn w:val="a0"/>
    <w:link w:val="ad"/>
    <w:uiPriority w:val="99"/>
    <w:rsid w:val="00865D23"/>
    <w:rPr>
      <w:rFonts w:ascii="Century" w:eastAsia="ＭＳ 明朝" w:hAnsi="Century" w:cs="Times New Roman"/>
    </w:rPr>
  </w:style>
  <w:style w:type="paragraph" w:styleId="af">
    <w:name w:val="Plain Text"/>
    <w:basedOn w:val="a"/>
    <w:link w:val="af0"/>
    <w:rsid w:val="00865D23"/>
    <w:rPr>
      <w:rFonts w:ascii="ＭＳ 明朝" w:eastAsia="ＭＳ 明朝" w:hAnsi="Courier New" w:cs="Times New Roman"/>
      <w:szCs w:val="20"/>
    </w:rPr>
  </w:style>
  <w:style w:type="character" w:customStyle="1" w:styleId="af0">
    <w:name w:val="書式なし (文字)"/>
    <w:basedOn w:val="a0"/>
    <w:link w:val="af"/>
    <w:rsid w:val="00865D23"/>
    <w:rPr>
      <w:rFonts w:ascii="ＭＳ 明朝" w:eastAsia="ＭＳ 明朝" w:hAnsi="Courier New" w:cs="Times New Roman"/>
      <w:szCs w:val="20"/>
    </w:rPr>
  </w:style>
  <w:style w:type="paragraph" w:styleId="af1">
    <w:name w:val="Revision"/>
    <w:hidden/>
    <w:uiPriority w:val="99"/>
    <w:semiHidden/>
    <w:rsid w:val="00E87C4A"/>
  </w:style>
  <w:style w:type="character" w:styleId="HTML">
    <w:name w:val="HTML Typewriter"/>
    <w:basedOn w:val="a0"/>
    <w:uiPriority w:val="99"/>
    <w:unhideWhenUsed/>
    <w:rsid w:val="00F0089D"/>
    <w:rPr>
      <w:rFonts w:ascii="ＭＳ ゴシック" w:eastAsia="ＭＳ ゴシック" w:hAnsi="ＭＳ ゴシック" w:cs="ＭＳ ゴシック"/>
      <w:sz w:val="24"/>
      <w:szCs w:val="24"/>
    </w:rPr>
  </w:style>
  <w:style w:type="paragraph" w:customStyle="1" w:styleId="af2">
    <w:name w:val="一太郎８"/>
    <w:uiPriority w:val="99"/>
    <w:rsid w:val="00647388"/>
    <w:pPr>
      <w:widowControl w:val="0"/>
      <w:wordWrap w:val="0"/>
      <w:autoSpaceDE w:val="0"/>
      <w:autoSpaceDN w:val="0"/>
      <w:adjustRightInd w:val="0"/>
      <w:spacing w:line="362" w:lineRule="atLeast"/>
      <w:jc w:val="both"/>
    </w:pPr>
    <w:rPr>
      <w:rFonts w:ascii="ＭＳ 明朝" w:eastAsia="ＭＳ 明朝" w:hAnsi="Century" w:cs="Times New Roman"/>
      <w:kern w:val="0"/>
      <w:sz w:val="20"/>
      <w:szCs w:val="20"/>
    </w:rPr>
  </w:style>
  <w:style w:type="paragraph" w:styleId="af3">
    <w:name w:val="annotation subject"/>
    <w:basedOn w:val="ad"/>
    <w:next w:val="ad"/>
    <w:link w:val="af4"/>
    <w:uiPriority w:val="99"/>
    <w:semiHidden/>
    <w:unhideWhenUsed/>
    <w:rsid w:val="00A332A6"/>
    <w:rPr>
      <w:rFonts w:asciiTheme="minorHAnsi" w:eastAsiaTheme="minorEastAsia" w:hAnsiTheme="minorHAnsi" w:cstheme="minorBidi"/>
      <w:b/>
      <w:bCs/>
    </w:rPr>
  </w:style>
  <w:style w:type="character" w:customStyle="1" w:styleId="af4">
    <w:name w:val="コメント内容 (文字)"/>
    <w:basedOn w:val="ae"/>
    <w:link w:val="af3"/>
    <w:uiPriority w:val="99"/>
    <w:semiHidden/>
    <w:rsid w:val="00A332A6"/>
    <w:rPr>
      <w:rFonts w:ascii="Century" w:eastAsia="ＭＳ 明朝" w:hAnsi="Century" w:cs="Times New Roman"/>
      <w:b/>
      <w:bCs/>
    </w:rPr>
  </w:style>
  <w:style w:type="paragraph" w:styleId="af5">
    <w:name w:val="List Paragraph"/>
    <w:basedOn w:val="a"/>
    <w:uiPriority w:val="34"/>
    <w:qFormat/>
    <w:rsid w:val="007872CA"/>
    <w:pPr>
      <w:ind w:leftChars="400" w:left="840"/>
    </w:pPr>
  </w:style>
  <w:style w:type="character" w:styleId="af6">
    <w:name w:val="Hyperlink"/>
    <w:basedOn w:val="a0"/>
    <w:uiPriority w:val="99"/>
    <w:rsid w:val="00552B85"/>
    <w:rPr>
      <w:rFonts w:cs="Times New Roman"/>
      <w:color w:val="0000FF"/>
      <w:u w:val="single"/>
    </w:rPr>
  </w:style>
  <w:style w:type="character" w:customStyle="1" w:styleId="10">
    <w:name w:val="見出し 1 (文字)"/>
    <w:basedOn w:val="a0"/>
    <w:link w:val="1"/>
    <w:uiPriority w:val="1"/>
    <w:rsid w:val="00EC1988"/>
    <w:rPr>
      <w:rFonts w:ascii="ＭＳ ゴシック" w:eastAsia="ＭＳ ゴシック" w:hAnsi="ＭＳ ゴシック" w:cs="ＭＳ ゴシック"/>
      <w:kern w:val="0"/>
      <w:sz w:val="22"/>
      <w:lang w:eastAsia="en-US"/>
    </w:rPr>
  </w:style>
  <w:style w:type="table" w:customStyle="1" w:styleId="TableNormal">
    <w:name w:val="Table Normal"/>
    <w:uiPriority w:val="2"/>
    <w:semiHidden/>
    <w:unhideWhenUsed/>
    <w:qFormat/>
    <w:rsid w:val="00EC19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7">
    <w:name w:val="Body Text"/>
    <w:basedOn w:val="a"/>
    <w:link w:val="af8"/>
    <w:uiPriority w:val="1"/>
    <w:qFormat/>
    <w:rsid w:val="00EC1988"/>
    <w:pPr>
      <w:autoSpaceDE w:val="0"/>
      <w:autoSpaceDN w:val="0"/>
      <w:jc w:val="left"/>
    </w:pPr>
    <w:rPr>
      <w:rFonts w:ascii="ＭＳ ゴシック" w:eastAsia="ＭＳ ゴシック" w:hAnsi="ＭＳ ゴシック" w:cs="ＭＳ ゴシック"/>
      <w:b/>
      <w:bCs/>
      <w:kern w:val="0"/>
      <w:sz w:val="20"/>
      <w:szCs w:val="20"/>
      <w:lang w:eastAsia="en-US"/>
    </w:rPr>
  </w:style>
  <w:style w:type="character" w:customStyle="1" w:styleId="af8">
    <w:name w:val="本文 (文字)"/>
    <w:basedOn w:val="a0"/>
    <w:link w:val="af7"/>
    <w:uiPriority w:val="1"/>
    <w:rsid w:val="00EC1988"/>
    <w:rPr>
      <w:rFonts w:ascii="ＭＳ ゴシック" w:eastAsia="ＭＳ ゴシック" w:hAnsi="ＭＳ ゴシック" w:cs="ＭＳ ゴシック"/>
      <w:b/>
      <w:bCs/>
      <w:kern w:val="0"/>
      <w:sz w:val="20"/>
      <w:szCs w:val="20"/>
      <w:lang w:eastAsia="en-US"/>
    </w:rPr>
  </w:style>
  <w:style w:type="paragraph" w:customStyle="1" w:styleId="TableParagraph">
    <w:name w:val="Table Paragraph"/>
    <w:basedOn w:val="a"/>
    <w:uiPriority w:val="1"/>
    <w:qFormat/>
    <w:rsid w:val="00EC1988"/>
    <w:pPr>
      <w:autoSpaceDE w:val="0"/>
      <w:autoSpaceDN w:val="0"/>
      <w:spacing w:before="66"/>
      <w:jc w:val="left"/>
    </w:pPr>
    <w:rPr>
      <w:rFonts w:ascii="ＭＳ 明朝" w:eastAsia="ＭＳ 明朝" w:hAnsi="ＭＳ 明朝" w:cs="ＭＳ 明朝"/>
      <w:kern w:val="0"/>
      <w:sz w:val="22"/>
      <w:lang w:eastAsia="en-US"/>
    </w:rPr>
  </w:style>
  <w:style w:type="paragraph" w:customStyle="1" w:styleId="Default">
    <w:name w:val="Default"/>
    <w:rsid w:val="00CC192C"/>
    <w:pPr>
      <w:widowControl w:val="0"/>
      <w:autoSpaceDE w:val="0"/>
      <w:autoSpaceDN w:val="0"/>
      <w:adjustRightInd w:val="0"/>
    </w:pPr>
    <w:rPr>
      <w:rFonts w:ascii="ＭＳv....." w:eastAsia="ＭＳv....." w:cs="ＭＳv....."/>
      <w:color w:val="000000"/>
      <w:kern w:val="0"/>
      <w:sz w:val="24"/>
      <w:szCs w:val="24"/>
    </w:rPr>
  </w:style>
  <w:style w:type="paragraph" w:styleId="af9">
    <w:name w:val="TOC Heading"/>
    <w:basedOn w:val="1"/>
    <w:next w:val="a"/>
    <w:uiPriority w:val="39"/>
    <w:unhideWhenUsed/>
    <w:qFormat/>
    <w:rsid w:val="0058311E"/>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eastAsia="ja-JP"/>
    </w:rPr>
  </w:style>
  <w:style w:type="character" w:customStyle="1" w:styleId="20">
    <w:name w:val="見出し 2 (文字)"/>
    <w:basedOn w:val="a0"/>
    <w:link w:val="2"/>
    <w:uiPriority w:val="9"/>
    <w:semiHidden/>
    <w:rsid w:val="0058311E"/>
    <w:rPr>
      <w:rFonts w:asciiTheme="majorHAnsi" w:eastAsiaTheme="majorEastAsia" w:hAnsiTheme="majorHAnsi" w:cstheme="majorBidi"/>
    </w:rPr>
  </w:style>
  <w:style w:type="paragraph" w:styleId="11">
    <w:name w:val="toc 1"/>
    <w:basedOn w:val="a"/>
    <w:next w:val="a"/>
    <w:autoRedefine/>
    <w:uiPriority w:val="39"/>
    <w:unhideWhenUsed/>
    <w:rsid w:val="0058311E"/>
  </w:style>
  <w:style w:type="paragraph" w:styleId="21">
    <w:name w:val="toc 2"/>
    <w:basedOn w:val="a"/>
    <w:next w:val="a"/>
    <w:autoRedefine/>
    <w:uiPriority w:val="39"/>
    <w:unhideWhenUsed/>
    <w:rsid w:val="0058311E"/>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8186">
      <w:bodyDiv w:val="1"/>
      <w:marLeft w:val="0"/>
      <w:marRight w:val="0"/>
      <w:marTop w:val="0"/>
      <w:marBottom w:val="0"/>
      <w:divBdr>
        <w:top w:val="none" w:sz="0" w:space="0" w:color="auto"/>
        <w:left w:val="none" w:sz="0" w:space="0" w:color="auto"/>
        <w:bottom w:val="none" w:sz="0" w:space="0" w:color="auto"/>
        <w:right w:val="none" w:sz="0" w:space="0" w:color="auto"/>
      </w:divBdr>
    </w:div>
    <w:div w:id="64304815">
      <w:bodyDiv w:val="1"/>
      <w:marLeft w:val="0"/>
      <w:marRight w:val="0"/>
      <w:marTop w:val="0"/>
      <w:marBottom w:val="0"/>
      <w:divBdr>
        <w:top w:val="none" w:sz="0" w:space="0" w:color="auto"/>
        <w:left w:val="none" w:sz="0" w:space="0" w:color="auto"/>
        <w:bottom w:val="none" w:sz="0" w:space="0" w:color="auto"/>
        <w:right w:val="none" w:sz="0" w:space="0" w:color="auto"/>
      </w:divBdr>
    </w:div>
    <w:div w:id="109057333">
      <w:bodyDiv w:val="1"/>
      <w:marLeft w:val="0"/>
      <w:marRight w:val="0"/>
      <w:marTop w:val="0"/>
      <w:marBottom w:val="0"/>
      <w:divBdr>
        <w:top w:val="none" w:sz="0" w:space="0" w:color="auto"/>
        <w:left w:val="none" w:sz="0" w:space="0" w:color="auto"/>
        <w:bottom w:val="none" w:sz="0" w:space="0" w:color="auto"/>
        <w:right w:val="none" w:sz="0" w:space="0" w:color="auto"/>
      </w:divBdr>
    </w:div>
    <w:div w:id="388765648">
      <w:bodyDiv w:val="1"/>
      <w:marLeft w:val="0"/>
      <w:marRight w:val="0"/>
      <w:marTop w:val="0"/>
      <w:marBottom w:val="0"/>
      <w:divBdr>
        <w:top w:val="none" w:sz="0" w:space="0" w:color="auto"/>
        <w:left w:val="none" w:sz="0" w:space="0" w:color="auto"/>
        <w:bottom w:val="none" w:sz="0" w:space="0" w:color="auto"/>
        <w:right w:val="none" w:sz="0" w:space="0" w:color="auto"/>
      </w:divBdr>
    </w:div>
    <w:div w:id="410078700">
      <w:bodyDiv w:val="1"/>
      <w:marLeft w:val="0"/>
      <w:marRight w:val="0"/>
      <w:marTop w:val="0"/>
      <w:marBottom w:val="0"/>
      <w:divBdr>
        <w:top w:val="none" w:sz="0" w:space="0" w:color="auto"/>
        <w:left w:val="none" w:sz="0" w:space="0" w:color="auto"/>
        <w:bottom w:val="none" w:sz="0" w:space="0" w:color="auto"/>
        <w:right w:val="none" w:sz="0" w:space="0" w:color="auto"/>
      </w:divBdr>
    </w:div>
    <w:div w:id="469175226">
      <w:bodyDiv w:val="1"/>
      <w:marLeft w:val="0"/>
      <w:marRight w:val="0"/>
      <w:marTop w:val="0"/>
      <w:marBottom w:val="0"/>
      <w:divBdr>
        <w:top w:val="none" w:sz="0" w:space="0" w:color="auto"/>
        <w:left w:val="none" w:sz="0" w:space="0" w:color="auto"/>
        <w:bottom w:val="none" w:sz="0" w:space="0" w:color="auto"/>
        <w:right w:val="none" w:sz="0" w:space="0" w:color="auto"/>
      </w:divBdr>
    </w:div>
    <w:div w:id="783963160">
      <w:bodyDiv w:val="1"/>
      <w:marLeft w:val="0"/>
      <w:marRight w:val="0"/>
      <w:marTop w:val="0"/>
      <w:marBottom w:val="0"/>
      <w:divBdr>
        <w:top w:val="none" w:sz="0" w:space="0" w:color="auto"/>
        <w:left w:val="none" w:sz="0" w:space="0" w:color="auto"/>
        <w:bottom w:val="none" w:sz="0" w:space="0" w:color="auto"/>
        <w:right w:val="none" w:sz="0" w:space="0" w:color="auto"/>
      </w:divBdr>
    </w:div>
    <w:div w:id="833837004">
      <w:bodyDiv w:val="1"/>
      <w:marLeft w:val="0"/>
      <w:marRight w:val="0"/>
      <w:marTop w:val="0"/>
      <w:marBottom w:val="0"/>
      <w:divBdr>
        <w:top w:val="none" w:sz="0" w:space="0" w:color="auto"/>
        <w:left w:val="none" w:sz="0" w:space="0" w:color="auto"/>
        <w:bottom w:val="none" w:sz="0" w:space="0" w:color="auto"/>
        <w:right w:val="none" w:sz="0" w:space="0" w:color="auto"/>
      </w:divBdr>
    </w:div>
    <w:div w:id="839734413">
      <w:bodyDiv w:val="1"/>
      <w:marLeft w:val="0"/>
      <w:marRight w:val="0"/>
      <w:marTop w:val="0"/>
      <w:marBottom w:val="0"/>
      <w:divBdr>
        <w:top w:val="none" w:sz="0" w:space="0" w:color="auto"/>
        <w:left w:val="none" w:sz="0" w:space="0" w:color="auto"/>
        <w:bottom w:val="none" w:sz="0" w:space="0" w:color="auto"/>
        <w:right w:val="none" w:sz="0" w:space="0" w:color="auto"/>
      </w:divBdr>
    </w:div>
    <w:div w:id="866679490">
      <w:bodyDiv w:val="1"/>
      <w:marLeft w:val="0"/>
      <w:marRight w:val="0"/>
      <w:marTop w:val="0"/>
      <w:marBottom w:val="0"/>
      <w:divBdr>
        <w:top w:val="none" w:sz="0" w:space="0" w:color="auto"/>
        <w:left w:val="none" w:sz="0" w:space="0" w:color="auto"/>
        <w:bottom w:val="none" w:sz="0" w:space="0" w:color="auto"/>
        <w:right w:val="none" w:sz="0" w:space="0" w:color="auto"/>
      </w:divBdr>
    </w:div>
    <w:div w:id="981543907">
      <w:bodyDiv w:val="1"/>
      <w:marLeft w:val="0"/>
      <w:marRight w:val="0"/>
      <w:marTop w:val="0"/>
      <w:marBottom w:val="0"/>
      <w:divBdr>
        <w:top w:val="none" w:sz="0" w:space="0" w:color="auto"/>
        <w:left w:val="none" w:sz="0" w:space="0" w:color="auto"/>
        <w:bottom w:val="none" w:sz="0" w:space="0" w:color="auto"/>
        <w:right w:val="none" w:sz="0" w:space="0" w:color="auto"/>
      </w:divBdr>
    </w:div>
    <w:div w:id="985478542">
      <w:bodyDiv w:val="1"/>
      <w:marLeft w:val="0"/>
      <w:marRight w:val="0"/>
      <w:marTop w:val="0"/>
      <w:marBottom w:val="0"/>
      <w:divBdr>
        <w:top w:val="none" w:sz="0" w:space="0" w:color="auto"/>
        <w:left w:val="none" w:sz="0" w:space="0" w:color="auto"/>
        <w:bottom w:val="none" w:sz="0" w:space="0" w:color="auto"/>
        <w:right w:val="none" w:sz="0" w:space="0" w:color="auto"/>
      </w:divBdr>
    </w:div>
    <w:div w:id="1098060758">
      <w:bodyDiv w:val="1"/>
      <w:marLeft w:val="0"/>
      <w:marRight w:val="0"/>
      <w:marTop w:val="0"/>
      <w:marBottom w:val="0"/>
      <w:divBdr>
        <w:top w:val="none" w:sz="0" w:space="0" w:color="auto"/>
        <w:left w:val="none" w:sz="0" w:space="0" w:color="auto"/>
        <w:bottom w:val="none" w:sz="0" w:space="0" w:color="auto"/>
        <w:right w:val="none" w:sz="0" w:space="0" w:color="auto"/>
      </w:divBdr>
    </w:div>
    <w:div w:id="1234120341">
      <w:bodyDiv w:val="1"/>
      <w:marLeft w:val="0"/>
      <w:marRight w:val="0"/>
      <w:marTop w:val="0"/>
      <w:marBottom w:val="0"/>
      <w:divBdr>
        <w:top w:val="none" w:sz="0" w:space="0" w:color="auto"/>
        <w:left w:val="none" w:sz="0" w:space="0" w:color="auto"/>
        <w:bottom w:val="none" w:sz="0" w:space="0" w:color="auto"/>
        <w:right w:val="none" w:sz="0" w:space="0" w:color="auto"/>
      </w:divBdr>
    </w:div>
    <w:div w:id="1273048462">
      <w:bodyDiv w:val="1"/>
      <w:marLeft w:val="0"/>
      <w:marRight w:val="0"/>
      <w:marTop w:val="0"/>
      <w:marBottom w:val="0"/>
      <w:divBdr>
        <w:top w:val="none" w:sz="0" w:space="0" w:color="auto"/>
        <w:left w:val="none" w:sz="0" w:space="0" w:color="auto"/>
        <w:bottom w:val="none" w:sz="0" w:space="0" w:color="auto"/>
        <w:right w:val="none" w:sz="0" w:space="0" w:color="auto"/>
      </w:divBdr>
    </w:div>
    <w:div w:id="1288466525">
      <w:bodyDiv w:val="1"/>
      <w:marLeft w:val="0"/>
      <w:marRight w:val="0"/>
      <w:marTop w:val="0"/>
      <w:marBottom w:val="0"/>
      <w:divBdr>
        <w:top w:val="none" w:sz="0" w:space="0" w:color="auto"/>
        <w:left w:val="none" w:sz="0" w:space="0" w:color="auto"/>
        <w:bottom w:val="none" w:sz="0" w:space="0" w:color="auto"/>
        <w:right w:val="none" w:sz="0" w:space="0" w:color="auto"/>
      </w:divBdr>
    </w:div>
    <w:div w:id="1492788693">
      <w:bodyDiv w:val="1"/>
      <w:marLeft w:val="0"/>
      <w:marRight w:val="0"/>
      <w:marTop w:val="0"/>
      <w:marBottom w:val="0"/>
      <w:divBdr>
        <w:top w:val="none" w:sz="0" w:space="0" w:color="auto"/>
        <w:left w:val="none" w:sz="0" w:space="0" w:color="auto"/>
        <w:bottom w:val="none" w:sz="0" w:space="0" w:color="auto"/>
        <w:right w:val="none" w:sz="0" w:space="0" w:color="auto"/>
      </w:divBdr>
    </w:div>
    <w:div w:id="1513761711">
      <w:bodyDiv w:val="1"/>
      <w:marLeft w:val="0"/>
      <w:marRight w:val="0"/>
      <w:marTop w:val="0"/>
      <w:marBottom w:val="0"/>
      <w:divBdr>
        <w:top w:val="none" w:sz="0" w:space="0" w:color="auto"/>
        <w:left w:val="none" w:sz="0" w:space="0" w:color="auto"/>
        <w:bottom w:val="none" w:sz="0" w:space="0" w:color="auto"/>
        <w:right w:val="none" w:sz="0" w:space="0" w:color="auto"/>
      </w:divBdr>
    </w:div>
    <w:div w:id="1695492755">
      <w:bodyDiv w:val="1"/>
      <w:marLeft w:val="0"/>
      <w:marRight w:val="0"/>
      <w:marTop w:val="0"/>
      <w:marBottom w:val="0"/>
      <w:divBdr>
        <w:top w:val="none" w:sz="0" w:space="0" w:color="auto"/>
        <w:left w:val="none" w:sz="0" w:space="0" w:color="auto"/>
        <w:bottom w:val="none" w:sz="0" w:space="0" w:color="auto"/>
        <w:right w:val="none" w:sz="0" w:space="0" w:color="auto"/>
      </w:divBdr>
    </w:div>
    <w:div w:id="1698383217">
      <w:bodyDiv w:val="1"/>
      <w:marLeft w:val="0"/>
      <w:marRight w:val="0"/>
      <w:marTop w:val="0"/>
      <w:marBottom w:val="0"/>
      <w:divBdr>
        <w:top w:val="none" w:sz="0" w:space="0" w:color="auto"/>
        <w:left w:val="none" w:sz="0" w:space="0" w:color="auto"/>
        <w:bottom w:val="none" w:sz="0" w:space="0" w:color="auto"/>
        <w:right w:val="none" w:sz="0" w:space="0" w:color="auto"/>
      </w:divBdr>
    </w:div>
    <w:div w:id="1953629091">
      <w:bodyDiv w:val="1"/>
      <w:marLeft w:val="0"/>
      <w:marRight w:val="0"/>
      <w:marTop w:val="0"/>
      <w:marBottom w:val="0"/>
      <w:divBdr>
        <w:top w:val="none" w:sz="0" w:space="0" w:color="auto"/>
        <w:left w:val="none" w:sz="0" w:space="0" w:color="auto"/>
        <w:bottom w:val="none" w:sz="0" w:space="0" w:color="auto"/>
        <w:right w:val="none" w:sz="0" w:space="0" w:color="auto"/>
      </w:divBdr>
    </w:div>
    <w:div w:id="20076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5374-DB17-43E8-9539-DA7DA9F6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別添２－⑧　オープンカウンタ方式</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creator>高齢・障害・求職者雇用支援機構</dc:creator>
  <cp:lastModifiedBy>高齢・障害・求職者雇用支援機構</cp:lastModifiedBy>
  <cp:revision>109</cp:revision>
  <cp:lastPrinted>2023-02-27T04:15:00Z</cp:lastPrinted>
  <dcterms:created xsi:type="dcterms:W3CDTF">2022-10-19T02:01:00Z</dcterms:created>
  <dcterms:modified xsi:type="dcterms:W3CDTF">2024-03-27T04:38:00Z</dcterms:modified>
</cp:coreProperties>
</file>